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133E2B" w:rsidRPr="00851E9C" w14:paraId="38B60C08" w14:textId="77777777" w:rsidTr="006973D1">
        <w:tc>
          <w:tcPr>
            <w:tcW w:w="4815" w:type="dxa"/>
          </w:tcPr>
          <w:p w14:paraId="202C7B68" w14:textId="13942EF7" w:rsidR="00A60FB3" w:rsidRDefault="00EA6EE3" w:rsidP="00817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EE3">
              <w:rPr>
                <w:rFonts w:ascii="Times New Roman" w:hAnsi="Times New Roman" w:cs="Times New Roman"/>
                <w:b/>
                <w:bCs/>
              </w:rPr>
              <w:t>TENDER NO</w:t>
            </w:r>
            <w:r w:rsidRPr="0008600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17796">
              <w:rPr>
                <w:rFonts w:ascii="Times New Roman" w:hAnsi="Times New Roman" w:cs="Times New Roman"/>
                <w:b/>
                <w:bCs/>
              </w:rPr>
              <w:t>202</w:t>
            </w:r>
            <w:r w:rsidR="002A54C9">
              <w:rPr>
                <w:rFonts w:ascii="Times New Roman" w:hAnsi="Times New Roman" w:cs="Times New Roman"/>
                <w:b/>
                <w:bCs/>
              </w:rPr>
              <w:t>2</w:t>
            </w:r>
            <w:r w:rsidR="00817796">
              <w:rPr>
                <w:rFonts w:ascii="Times New Roman" w:hAnsi="Times New Roman" w:cs="Times New Roman"/>
                <w:b/>
                <w:bCs/>
              </w:rPr>
              <w:t>-</w:t>
            </w:r>
            <w:r w:rsidR="00BE262E">
              <w:rPr>
                <w:rFonts w:ascii="Times New Roman" w:hAnsi="Times New Roman" w:cs="Times New Roman"/>
                <w:b/>
                <w:bCs/>
              </w:rPr>
              <w:t>1</w:t>
            </w:r>
            <w:r w:rsidR="002A54C9">
              <w:rPr>
                <w:rFonts w:ascii="Times New Roman" w:hAnsi="Times New Roman" w:cs="Times New Roman"/>
                <w:b/>
                <w:bCs/>
              </w:rPr>
              <w:t>3</w:t>
            </w:r>
            <w:r w:rsidR="001127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7778F13" w14:textId="7EE380FA" w:rsidR="00EB1524" w:rsidRDefault="00DC555C" w:rsidP="00EB15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RLOTTE</w:t>
            </w:r>
            <w:r w:rsidR="00112701">
              <w:rPr>
                <w:rFonts w:ascii="Times New Roman" w:hAnsi="Times New Roman" w:cs="Times New Roman"/>
                <w:b/>
                <w:bCs/>
              </w:rPr>
              <w:t xml:space="preserve"> STREET (</w:t>
            </w:r>
            <w:r w:rsidR="00C65842">
              <w:rPr>
                <w:rFonts w:ascii="Times New Roman" w:hAnsi="Times New Roman" w:cs="Times New Roman"/>
                <w:b/>
                <w:bCs/>
              </w:rPr>
              <w:t xml:space="preserve">ST. JAMES STREET TO </w:t>
            </w:r>
            <w:r>
              <w:rPr>
                <w:rFonts w:ascii="Times New Roman" w:hAnsi="Times New Roman" w:cs="Times New Roman"/>
                <w:b/>
                <w:bCs/>
              </w:rPr>
              <w:t>LOWER COVE LOOP</w:t>
            </w:r>
            <w:r w:rsidR="00687DD1">
              <w:rPr>
                <w:rFonts w:ascii="Times New Roman" w:hAnsi="Times New Roman" w:cs="Times New Roman"/>
                <w:b/>
                <w:bCs/>
              </w:rPr>
              <w:t>)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698C">
              <w:rPr>
                <w:rFonts w:ascii="Times New Roman" w:hAnsi="Times New Roman" w:cs="Times New Roman"/>
                <w:b/>
                <w:bCs/>
              </w:rPr>
              <w:t>AND ST. JAMES STREET (GERMAIN STREET TO CHARLOTTE STREET) -</w:t>
            </w:r>
          </w:p>
          <w:p w14:paraId="042B76AB" w14:textId="7BF6D5DE" w:rsidR="00EB1524" w:rsidRDefault="00EB1524" w:rsidP="00EB15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REET RECONSTRUCTION</w:t>
            </w:r>
          </w:p>
          <w:p w14:paraId="3D8ABA06" w14:textId="12743EB6" w:rsidR="00112701" w:rsidRPr="00EA6EE3" w:rsidRDefault="00112701" w:rsidP="00817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F13C08" w14:textId="771B8ED5" w:rsidR="00133E2B" w:rsidRDefault="00133E2B" w:rsidP="003F29D9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Sealed tenders, hand delivered or couriered, properly marked as to contents and addressed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 xml:space="preserve">to the Purchasing Agent, </w:t>
            </w:r>
            <w:r w:rsidR="006973D1">
              <w:rPr>
                <w:rFonts w:ascii="Times New Roman" w:hAnsi="Times New Roman" w:cs="Times New Roman"/>
              </w:rPr>
              <w:t>Supply Chain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Management, City of Saint John</w:t>
            </w:r>
            <w:r w:rsidR="00FA018C" w:rsidRPr="00F746DB">
              <w:rPr>
                <w:rFonts w:ascii="Times New Roman" w:hAnsi="Times New Roman" w:cs="Times New Roman"/>
              </w:rPr>
              <w:t>, 175 Rothesay Avenue, Saint John, NB, E2J 2B4, bearing the title of:</w:t>
            </w:r>
          </w:p>
          <w:p w14:paraId="322034D4" w14:textId="77777777" w:rsidR="004B3144" w:rsidRDefault="004B3144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07F3F831" w14:textId="77777777" w:rsidR="004B3144" w:rsidRPr="00F746DB" w:rsidRDefault="004B3144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745D68A5" w14:textId="77777777" w:rsidR="000C5BBF" w:rsidRDefault="000C5BBF" w:rsidP="00AB513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3E590C" w14:textId="62B31BCE" w:rsidR="00524FE1" w:rsidRPr="002D215A" w:rsidRDefault="00933F0F" w:rsidP="002D21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2D215A">
              <w:rPr>
                <w:rFonts w:ascii="Times New Roman" w:hAnsi="Times New Roman" w:cs="Times New Roman"/>
                <w:b/>
                <w:bCs/>
              </w:rPr>
              <w:t>Tender No. 202</w:t>
            </w:r>
            <w:r w:rsidR="00F7698C">
              <w:rPr>
                <w:rFonts w:ascii="Times New Roman" w:hAnsi="Times New Roman" w:cs="Times New Roman"/>
                <w:b/>
                <w:bCs/>
              </w:rPr>
              <w:t>2</w:t>
            </w:r>
            <w:r w:rsidR="00687DD1">
              <w:rPr>
                <w:rFonts w:ascii="Times New Roman" w:hAnsi="Times New Roman" w:cs="Times New Roman"/>
                <w:b/>
                <w:bCs/>
              </w:rPr>
              <w:t>-</w:t>
            </w:r>
            <w:r w:rsidR="00C65842">
              <w:rPr>
                <w:rFonts w:ascii="Times New Roman" w:hAnsi="Times New Roman" w:cs="Times New Roman"/>
                <w:b/>
                <w:bCs/>
              </w:rPr>
              <w:t>1</w:t>
            </w:r>
            <w:r w:rsidR="00F7698C">
              <w:rPr>
                <w:rFonts w:ascii="Times New Roman" w:hAnsi="Times New Roman" w:cs="Times New Roman"/>
                <w:b/>
                <w:bCs/>
              </w:rPr>
              <w:t>3</w:t>
            </w:r>
            <w:r w:rsidR="00687DD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7698C">
              <w:rPr>
                <w:rFonts w:ascii="Times New Roman" w:hAnsi="Times New Roman" w:cs="Times New Roman"/>
                <w:b/>
                <w:bCs/>
              </w:rPr>
              <w:t>Charlotte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Street (</w:t>
            </w:r>
            <w:r w:rsidR="00C65842">
              <w:rPr>
                <w:rFonts w:ascii="Times New Roman" w:hAnsi="Times New Roman" w:cs="Times New Roman"/>
                <w:b/>
                <w:bCs/>
              </w:rPr>
              <w:t xml:space="preserve">St. James Street to </w:t>
            </w:r>
            <w:r w:rsidR="00F7698C">
              <w:rPr>
                <w:rFonts w:ascii="Times New Roman" w:hAnsi="Times New Roman" w:cs="Times New Roman"/>
                <w:b/>
                <w:bCs/>
              </w:rPr>
              <w:t>Lower Cove Loop</w:t>
            </w:r>
            <w:r w:rsidR="00EB1524">
              <w:rPr>
                <w:rFonts w:ascii="Times New Roman" w:hAnsi="Times New Roman" w:cs="Times New Roman"/>
                <w:b/>
                <w:bCs/>
              </w:rPr>
              <w:t>)</w:t>
            </w:r>
            <w:r w:rsidR="00F7698C">
              <w:rPr>
                <w:rFonts w:ascii="Times New Roman" w:hAnsi="Times New Roman" w:cs="Times New Roman"/>
                <w:b/>
                <w:bCs/>
              </w:rPr>
              <w:t xml:space="preserve"> and St. James Street (</w:t>
            </w:r>
            <w:r w:rsidR="00D82D6D">
              <w:rPr>
                <w:rFonts w:ascii="Times New Roman" w:hAnsi="Times New Roman" w:cs="Times New Roman"/>
                <w:b/>
                <w:bCs/>
              </w:rPr>
              <w:t>Germain Street to Charlotte Street)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687DD1">
              <w:rPr>
                <w:rFonts w:ascii="Times New Roman" w:hAnsi="Times New Roman" w:cs="Times New Roman"/>
                <w:b/>
                <w:bCs/>
              </w:rPr>
              <w:t>Street Recons</w:t>
            </w:r>
            <w:r w:rsidR="009441E9">
              <w:rPr>
                <w:rFonts w:ascii="Times New Roman" w:hAnsi="Times New Roman" w:cs="Times New Roman"/>
                <w:b/>
                <w:bCs/>
              </w:rPr>
              <w:t xml:space="preserve">truction </w:t>
            </w:r>
          </w:p>
          <w:p w14:paraId="7759CEAB" w14:textId="0B3F551F" w:rsidR="004D4232" w:rsidRDefault="004D4232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3B5A2144" w14:textId="77777777" w:rsidR="00903487" w:rsidRDefault="00903487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1CE44565" w14:textId="1B7B6C7D" w:rsidR="00FA018C" w:rsidRPr="004D4370" w:rsidRDefault="00FA018C" w:rsidP="003F29D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46DB">
              <w:rPr>
                <w:rFonts w:ascii="Times New Roman" w:hAnsi="Times New Roman" w:cs="Times New Roman"/>
              </w:rPr>
              <w:t xml:space="preserve">shall be received until </w:t>
            </w:r>
            <w:r w:rsidRPr="002076A9">
              <w:rPr>
                <w:rFonts w:ascii="Times New Roman" w:hAnsi="Times New Roman" w:cs="Times New Roman"/>
                <w:b/>
                <w:bCs/>
                <w:u w:val="single"/>
              </w:rPr>
              <w:t>2:30P.M.</w:t>
            </w:r>
            <w:r w:rsidRPr="002076A9">
              <w:rPr>
                <w:rFonts w:ascii="Times New Roman" w:hAnsi="Times New Roman" w:cs="Times New Roman"/>
                <w:u w:val="single"/>
              </w:rPr>
              <w:t xml:space="preserve"> local time, </w:t>
            </w:r>
            <w:r w:rsidRPr="0070418D">
              <w:rPr>
                <w:rFonts w:ascii="Times New Roman" w:hAnsi="Times New Roman" w:cs="Times New Roman"/>
                <w:b/>
                <w:bCs/>
                <w:u w:val="single"/>
              </w:rPr>
              <w:t>Tuesday</w:t>
            </w:r>
            <w:r w:rsidRPr="002076A9">
              <w:rPr>
                <w:rFonts w:ascii="Times New Roman" w:hAnsi="Times New Roman" w:cs="Times New Roman"/>
                <w:u w:val="single"/>
              </w:rPr>
              <w:t xml:space="preserve"> on </w:t>
            </w:r>
            <w:r w:rsidRPr="004D4370">
              <w:rPr>
                <w:rFonts w:ascii="Times New Roman" w:hAnsi="Times New Roman" w:cs="Times New Roman"/>
                <w:u w:val="single"/>
              </w:rPr>
              <w:t>the</w:t>
            </w:r>
            <w:r w:rsidRPr="004D437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D82D6D">
              <w:rPr>
                <w:rFonts w:ascii="Times New Roman" w:hAnsi="Times New Roman" w:cs="Times New Roman"/>
                <w:b/>
                <w:bCs/>
                <w:u w:val="single"/>
              </w:rPr>
              <w:t>26</w:t>
            </w:r>
            <w:r w:rsidR="002C39B2" w:rsidRPr="002C39B2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th</w:t>
            </w:r>
            <w:r w:rsidR="002C39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day of </w:t>
            </w:r>
            <w:r w:rsidR="00A675AC">
              <w:rPr>
                <w:rFonts w:ascii="Times New Roman" w:hAnsi="Times New Roman" w:cs="Times New Roman"/>
                <w:b/>
                <w:bCs/>
                <w:u w:val="single"/>
              </w:rPr>
              <w:t>March</w:t>
            </w:r>
            <w:r w:rsidR="0022127C">
              <w:rPr>
                <w:rFonts w:ascii="Times New Roman" w:hAnsi="Times New Roman" w:cs="Times New Roman"/>
                <w:b/>
                <w:bCs/>
                <w:u w:val="single"/>
              </w:rPr>
              <w:t xml:space="preserve"> 202</w:t>
            </w:r>
            <w:r w:rsidR="00A675AC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0F294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4B6EFCA2" w14:textId="77777777" w:rsidR="00FA018C" w:rsidRPr="004D4370" w:rsidRDefault="00FA018C" w:rsidP="003F29D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2AD1914" w14:textId="77777777" w:rsidR="00FA018C" w:rsidRDefault="00FA018C" w:rsidP="003F29D9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Bidders should note that this procurement is subject to the following internal trade agreement(s):</w:t>
            </w:r>
          </w:p>
          <w:p w14:paraId="0B3C567C" w14:textId="77777777" w:rsidR="00EA7BC3" w:rsidRPr="00F746DB" w:rsidRDefault="00EA7BC3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3BD874C2" w14:textId="77777777" w:rsidR="00FA018C" w:rsidRPr="00F746DB" w:rsidRDefault="00FA018C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466B7EB2" w14:textId="77777777" w:rsidR="00FA018C" w:rsidRPr="00F746DB" w:rsidRDefault="00FA018C" w:rsidP="00473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Agreement on Internal Trade</w:t>
            </w:r>
          </w:p>
          <w:p w14:paraId="2A154201" w14:textId="77777777" w:rsidR="00FA018C" w:rsidRPr="00F746DB" w:rsidRDefault="00FA018C" w:rsidP="00473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Atlantic Procurement Agreement</w:t>
            </w:r>
          </w:p>
          <w:p w14:paraId="246236F7" w14:textId="77777777" w:rsidR="00FA018C" w:rsidRPr="00F746DB" w:rsidRDefault="00FA018C" w:rsidP="00473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he Procurement Agreement for New Brunswick and Quebec</w:t>
            </w:r>
          </w:p>
          <w:p w14:paraId="434AE303" w14:textId="77777777" w:rsidR="00B82336" w:rsidRDefault="00B82336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17030B36" w14:textId="77777777" w:rsidR="00900C13" w:rsidRDefault="00900C13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2899CB2F" w14:textId="3210A3DD" w:rsidR="00FA018C" w:rsidRPr="00F746DB" w:rsidRDefault="00B82336" w:rsidP="003F29D9">
            <w:pPr>
              <w:jc w:val="both"/>
              <w:rPr>
                <w:rFonts w:ascii="Times New Roman" w:hAnsi="Times New Roman" w:cs="Times New Roman"/>
              </w:rPr>
            </w:pPr>
            <w:r w:rsidRPr="00555D0F">
              <w:rPr>
                <w:rFonts w:ascii="Times New Roman" w:hAnsi="Times New Roman" w:cs="Times New Roman"/>
              </w:rPr>
              <w:t>The work is to be completed</w:t>
            </w:r>
            <w:r w:rsidR="0022127C" w:rsidRPr="00555D0F">
              <w:rPr>
                <w:rFonts w:ascii="Times New Roman" w:hAnsi="Times New Roman" w:cs="Times New Roman"/>
              </w:rPr>
              <w:t xml:space="preserve"> </w:t>
            </w:r>
            <w:r w:rsidRPr="00555D0F">
              <w:rPr>
                <w:rFonts w:ascii="Times New Roman" w:hAnsi="Times New Roman" w:cs="Times New Roman"/>
                <w:b/>
                <w:bCs/>
                <w:u w:val="single"/>
              </w:rPr>
              <w:t xml:space="preserve">no later than </w:t>
            </w:r>
            <w:r w:rsidR="00D82D6D">
              <w:rPr>
                <w:rFonts w:ascii="Times New Roman" w:hAnsi="Times New Roman" w:cs="Times New Roman"/>
                <w:b/>
                <w:bCs/>
                <w:u w:val="single"/>
              </w:rPr>
              <w:t>October 31</w:t>
            </w:r>
            <w:r w:rsidR="00213013" w:rsidRPr="00555D0F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7F393A" w:rsidRPr="00555D0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555D0F" w:rsidRPr="00555D0F">
              <w:rPr>
                <w:rFonts w:ascii="Times New Roman" w:hAnsi="Times New Roman" w:cs="Times New Roman"/>
                <w:b/>
                <w:bCs/>
                <w:u w:val="single"/>
              </w:rPr>
              <w:t>202</w:t>
            </w:r>
            <w:r w:rsidR="00A675AC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555D0F">
              <w:rPr>
                <w:rFonts w:ascii="Times New Roman" w:hAnsi="Times New Roman" w:cs="Times New Roman"/>
                <w:b/>
                <w:bCs/>
                <w:u w:val="single"/>
              </w:rPr>
              <w:t xml:space="preserve">. </w:t>
            </w:r>
            <w:r w:rsidR="00647A76">
              <w:rPr>
                <w:rFonts w:ascii="Times New Roman" w:hAnsi="Times New Roman" w:cs="Times New Roman"/>
              </w:rPr>
              <w:t>A</w:t>
            </w:r>
            <w:r w:rsidR="00FA018C" w:rsidRPr="00F746DB">
              <w:rPr>
                <w:rFonts w:ascii="Times New Roman" w:hAnsi="Times New Roman" w:cs="Times New Roman"/>
              </w:rPr>
              <w:t xml:space="preserve"> bid bond or certified cheque payable to the City of Saint John in the amount</w:t>
            </w:r>
            <w:r w:rsidR="004D4370">
              <w:rPr>
                <w:rFonts w:ascii="Times New Roman" w:hAnsi="Times New Roman" w:cs="Times New Roman"/>
              </w:rPr>
              <w:t xml:space="preserve"> </w:t>
            </w:r>
            <w:r w:rsidR="00FA018C" w:rsidRPr="00F746DB">
              <w:rPr>
                <w:rFonts w:ascii="Times New Roman" w:hAnsi="Times New Roman" w:cs="Times New Roman"/>
              </w:rPr>
              <w:t>of ten percent of the tender price must</w:t>
            </w:r>
            <w:r w:rsidR="000233E0">
              <w:rPr>
                <w:rFonts w:ascii="Times New Roman" w:hAnsi="Times New Roman" w:cs="Times New Roman"/>
              </w:rPr>
              <w:t xml:space="preserve"> </w:t>
            </w:r>
            <w:r w:rsidR="00FA018C" w:rsidRPr="00F746DB">
              <w:rPr>
                <w:rFonts w:ascii="Times New Roman" w:hAnsi="Times New Roman" w:cs="Times New Roman"/>
              </w:rPr>
              <w:t>accompany each tender.</w:t>
            </w:r>
          </w:p>
          <w:p w14:paraId="0CC17237" w14:textId="77777777" w:rsidR="00900C13" w:rsidRDefault="00900C13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17607BAB" w14:textId="77777777" w:rsidR="00F715EB" w:rsidRDefault="00F715EB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6820C045" w14:textId="77777777" w:rsidR="00354C56" w:rsidRDefault="00354C56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42DB9E89" w14:textId="035D3A09" w:rsidR="00DE0ABF" w:rsidRPr="00555D0F" w:rsidRDefault="00E213FB" w:rsidP="003F29D9">
            <w:pPr>
              <w:jc w:val="both"/>
              <w:rPr>
                <w:rFonts w:ascii="Times New Roman" w:hAnsi="Times New Roman" w:cs="Times New Roman"/>
              </w:rPr>
            </w:pPr>
            <w:r w:rsidRPr="00555D0F">
              <w:rPr>
                <w:rFonts w:ascii="Times New Roman" w:hAnsi="Times New Roman" w:cs="Times New Roman"/>
              </w:rPr>
              <w:t xml:space="preserve">Payment of </w:t>
            </w:r>
            <w:r w:rsidRPr="00555D0F">
              <w:rPr>
                <w:rFonts w:ascii="Times New Roman" w:hAnsi="Times New Roman" w:cs="Times New Roman"/>
                <w:b/>
                <w:bCs/>
                <w:u w:val="single"/>
              </w:rPr>
              <w:t>$</w:t>
            </w:r>
            <w:r w:rsidR="0051015E">
              <w:rPr>
                <w:rFonts w:ascii="Times New Roman" w:hAnsi="Times New Roman" w:cs="Times New Roman"/>
                <w:b/>
                <w:bCs/>
                <w:u w:val="single"/>
              </w:rPr>
              <w:t>75</w:t>
            </w:r>
            <w:r w:rsidRPr="00555D0F">
              <w:rPr>
                <w:rFonts w:ascii="Times New Roman" w:hAnsi="Times New Roman" w:cs="Times New Roman"/>
                <w:b/>
                <w:bCs/>
                <w:u w:val="single"/>
              </w:rPr>
              <w:t>.00</w:t>
            </w:r>
            <w:r w:rsidRPr="00555D0F">
              <w:rPr>
                <w:rFonts w:ascii="Times New Roman" w:hAnsi="Times New Roman" w:cs="Times New Roman"/>
              </w:rPr>
              <w:t xml:space="preserve"> (non-refundable) is to be made through the City’s Customer Service Area (City Hall) or by contacting (506) 658-4455 </w:t>
            </w:r>
            <w:r w:rsidR="00B3204E" w:rsidRPr="00555D0F">
              <w:rPr>
                <w:rFonts w:ascii="Times New Roman" w:hAnsi="Times New Roman" w:cs="Times New Roman"/>
                <w:b/>
                <w:bCs/>
              </w:rPr>
              <w:t>(</w:t>
            </w:r>
            <w:r w:rsidR="00DE0ABF" w:rsidRPr="00555D0F">
              <w:rPr>
                <w:rFonts w:ascii="Times New Roman" w:hAnsi="Times New Roman" w:cs="Times New Roman"/>
                <w:b/>
                <w:bCs/>
              </w:rPr>
              <w:t>Monday – Thursday 8:30am – 6:00pm)</w:t>
            </w:r>
            <w:r w:rsidR="00DE0ABF" w:rsidRPr="00555D0F">
              <w:rPr>
                <w:rFonts w:ascii="Times New Roman" w:hAnsi="Times New Roman" w:cs="Times New Roman"/>
              </w:rPr>
              <w:t>.</w:t>
            </w:r>
          </w:p>
          <w:p w14:paraId="6FB3D259" w14:textId="77777777" w:rsidR="00DE0ABF" w:rsidRPr="00555D0F" w:rsidRDefault="00DE0ABF" w:rsidP="003F29D9">
            <w:pPr>
              <w:jc w:val="both"/>
              <w:rPr>
                <w:rFonts w:ascii="Times New Roman" w:hAnsi="Times New Roman" w:cs="Times New Roman"/>
              </w:rPr>
            </w:pPr>
          </w:p>
          <w:p w14:paraId="54B844D0" w14:textId="6CDE6BF2" w:rsidR="00FA018C" w:rsidRPr="00F746DB" w:rsidRDefault="00E213FB" w:rsidP="003F29D9">
            <w:pPr>
              <w:jc w:val="both"/>
              <w:rPr>
                <w:rFonts w:ascii="Times New Roman" w:hAnsi="Times New Roman" w:cs="Times New Roman"/>
              </w:rPr>
            </w:pPr>
            <w:r w:rsidRPr="00555D0F">
              <w:rPr>
                <w:rFonts w:ascii="Times New Roman" w:hAnsi="Times New Roman" w:cs="Times New Roman"/>
              </w:rPr>
              <w:t xml:space="preserve">Following payment, </w:t>
            </w:r>
            <w:r w:rsidR="005C7768" w:rsidRPr="00555D0F">
              <w:rPr>
                <w:rFonts w:ascii="Times New Roman" w:hAnsi="Times New Roman" w:cs="Times New Roman"/>
              </w:rPr>
              <w:t>t</w:t>
            </w:r>
            <w:r w:rsidR="00FA018C" w:rsidRPr="00555D0F">
              <w:rPr>
                <w:rFonts w:ascii="Times New Roman" w:hAnsi="Times New Roman" w:cs="Times New Roman"/>
              </w:rPr>
              <w:t xml:space="preserve">ender documents may be obtained from </w:t>
            </w:r>
            <w:r w:rsidR="00F07B43" w:rsidRPr="00555D0F">
              <w:rPr>
                <w:rFonts w:ascii="Times New Roman" w:hAnsi="Times New Roman" w:cs="Times New Roman"/>
              </w:rPr>
              <w:t>Utilities &amp; Infrastructure Services</w:t>
            </w:r>
            <w:r w:rsidR="00FA018C" w:rsidRPr="00555D0F">
              <w:rPr>
                <w:rFonts w:ascii="Times New Roman" w:hAnsi="Times New Roman" w:cs="Times New Roman"/>
              </w:rPr>
              <w:t>, 1st floor, 175 Rothesay Avenue, Saint John, New Brunswick</w:t>
            </w:r>
            <w:r w:rsidR="00B32436" w:rsidRPr="00555D0F">
              <w:rPr>
                <w:rFonts w:ascii="Times New Roman" w:hAnsi="Times New Roman" w:cs="Times New Roman"/>
              </w:rPr>
              <w:t xml:space="preserve"> </w:t>
            </w:r>
            <w:r w:rsidR="00B32436" w:rsidRPr="00555D0F">
              <w:rPr>
                <w:rFonts w:ascii="Times New Roman" w:hAnsi="Times New Roman" w:cs="Times New Roman"/>
                <w:b/>
                <w:bCs/>
              </w:rPr>
              <w:t>(Monday – Thursday 8:00am – 5:15</w:t>
            </w:r>
            <w:r w:rsidR="004E147D" w:rsidRPr="00555D0F">
              <w:rPr>
                <w:rFonts w:ascii="Times New Roman" w:hAnsi="Times New Roman" w:cs="Times New Roman"/>
                <w:b/>
                <w:bCs/>
              </w:rPr>
              <w:t>pm)</w:t>
            </w:r>
            <w:r w:rsidR="005C7768" w:rsidRPr="00555D0F">
              <w:rPr>
                <w:rFonts w:ascii="Times New Roman" w:hAnsi="Times New Roman" w:cs="Times New Roman"/>
              </w:rPr>
              <w:t>.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="00FA018C" w:rsidRPr="00F746DB">
              <w:rPr>
                <w:rFonts w:ascii="Times New Roman" w:hAnsi="Times New Roman" w:cs="Times New Roman"/>
              </w:rPr>
              <w:t>Tender documents will also be on display at the Construction Association Offices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="00FA018C" w:rsidRPr="00F746DB">
              <w:rPr>
                <w:rFonts w:ascii="Times New Roman" w:hAnsi="Times New Roman" w:cs="Times New Roman"/>
              </w:rPr>
              <w:t>in</w:t>
            </w:r>
            <w:r w:rsidR="008467D7" w:rsidRPr="00F746DB">
              <w:rPr>
                <w:rFonts w:ascii="Times New Roman" w:hAnsi="Times New Roman" w:cs="Times New Roman"/>
              </w:rPr>
              <w:t xml:space="preserve"> Saint John,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r w:rsidR="008467D7" w:rsidRPr="00F746DB">
              <w:rPr>
                <w:rFonts w:ascii="Times New Roman" w:hAnsi="Times New Roman" w:cs="Times New Roman"/>
              </w:rPr>
              <w:t>Fredericton,</w:t>
            </w:r>
            <w:r w:rsidR="00D323C9" w:rsidRPr="00F74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467D7" w:rsidRPr="00F746DB">
              <w:rPr>
                <w:rFonts w:ascii="Times New Roman" w:hAnsi="Times New Roman" w:cs="Times New Roman"/>
              </w:rPr>
              <w:t>Moncton</w:t>
            </w:r>
            <w:proofErr w:type="gramEnd"/>
            <w:r w:rsidR="008467D7" w:rsidRPr="00F746DB">
              <w:rPr>
                <w:rFonts w:ascii="Times New Roman" w:hAnsi="Times New Roman" w:cs="Times New Roman"/>
              </w:rPr>
              <w:t xml:space="preserve"> and</w:t>
            </w:r>
            <w:r w:rsidR="00D323C9">
              <w:rPr>
                <w:rFonts w:ascii="Times New Roman" w:hAnsi="Times New Roman" w:cs="Times New Roman"/>
              </w:rPr>
              <w:t xml:space="preserve"> </w:t>
            </w:r>
            <w:r w:rsidR="008467D7" w:rsidRPr="00F746DB">
              <w:rPr>
                <w:rFonts w:ascii="Times New Roman" w:hAnsi="Times New Roman" w:cs="Times New Roman"/>
              </w:rPr>
              <w:t>Halifax.</w:t>
            </w:r>
          </w:p>
          <w:p w14:paraId="01003FB0" w14:textId="77777777" w:rsidR="00B37F50" w:rsidRDefault="00B37F50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89B4D0" w14:textId="77777777" w:rsidR="00900C13" w:rsidRDefault="00900C13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A03AB7" w14:textId="77777777" w:rsidR="00900C13" w:rsidRDefault="00900C13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65C1108" w14:textId="10EA8295" w:rsidR="008467D7" w:rsidRPr="00850BC9" w:rsidRDefault="008467D7" w:rsidP="003F29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0BC9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E717B1">
              <w:rPr>
                <w:rFonts w:ascii="Times New Roman" w:hAnsi="Times New Roman" w:cs="Times New Roman"/>
                <w:b/>
                <w:bCs/>
              </w:rPr>
              <w:t>e</w:t>
            </w:r>
            <w:r w:rsidRPr="00850BC9">
              <w:rPr>
                <w:rFonts w:ascii="Times New Roman" w:hAnsi="Times New Roman" w:cs="Times New Roman"/>
                <w:b/>
                <w:bCs/>
              </w:rPr>
              <w:t xml:space="preserve">nquiries, contact </w:t>
            </w:r>
            <w:r w:rsidR="00B0223C" w:rsidRPr="002D274F">
              <w:rPr>
                <w:rFonts w:ascii="Times New Roman" w:hAnsi="Times New Roman" w:cs="Times New Roman"/>
                <w:b/>
                <w:bCs/>
              </w:rPr>
              <w:t>Utilities</w:t>
            </w:r>
            <w:r w:rsidRPr="002D274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r w:rsidR="00B0223C" w:rsidRPr="002D274F">
              <w:rPr>
                <w:rFonts w:ascii="Times New Roman" w:hAnsi="Times New Roman" w:cs="Times New Roman"/>
                <w:b/>
                <w:bCs/>
              </w:rPr>
              <w:t>Infrastructure</w:t>
            </w:r>
            <w:r w:rsidRPr="002D274F">
              <w:rPr>
                <w:rFonts w:ascii="Times New Roman" w:hAnsi="Times New Roman" w:cs="Times New Roman"/>
                <w:b/>
                <w:bCs/>
              </w:rPr>
              <w:t xml:space="preserve"> Services</w:t>
            </w:r>
            <w:r w:rsidRPr="00850BC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647A76">
              <w:rPr>
                <w:rFonts w:ascii="Times New Roman" w:hAnsi="Times New Roman" w:cs="Times New Roman"/>
                <w:b/>
                <w:bCs/>
              </w:rPr>
              <w:t>Kevin O’Brien</w:t>
            </w:r>
            <w:r w:rsidRPr="00850BC9">
              <w:rPr>
                <w:rFonts w:ascii="Times New Roman" w:hAnsi="Times New Roman" w:cs="Times New Roman"/>
                <w:b/>
                <w:bCs/>
              </w:rPr>
              <w:t xml:space="preserve">, P. Eng., Tel: (506) </w:t>
            </w:r>
            <w:r w:rsidR="009258FC">
              <w:rPr>
                <w:rFonts w:ascii="Times New Roman" w:hAnsi="Times New Roman" w:cs="Times New Roman"/>
                <w:b/>
                <w:bCs/>
              </w:rPr>
              <w:t>6</w:t>
            </w:r>
            <w:r w:rsidR="00A14097">
              <w:rPr>
                <w:rFonts w:ascii="Times New Roman" w:hAnsi="Times New Roman" w:cs="Times New Roman"/>
                <w:b/>
                <w:bCs/>
              </w:rPr>
              <w:t>58</w:t>
            </w:r>
            <w:r w:rsidR="009258FC">
              <w:rPr>
                <w:rFonts w:ascii="Times New Roman" w:hAnsi="Times New Roman" w:cs="Times New Roman"/>
                <w:b/>
                <w:bCs/>
              </w:rPr>
              <w:t>-</w:t>
            </w:r>
            <w:r w:rsidR="00A14097">
              <w:rPr>
                <w:rFonts w:ascii="Times New Roman" w:hAnsi="Times New Roman" w:cs="Times New Roman"/>
                <w:b/>
                <w:bCs/>
              </w:rPr>
              <w:t>2894</w:t>
            </w:r>
            <w:r w:rsidR="00697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C004F47" w14:textId="77777777" w:rsidR="005A7D8B" w:rsidRDefault="005A7D8B" w:rsidP="000C5BBF">
            <w:pPr>
              <w:jc w:val="both"/>
              <w:rPr>
                <w:rFonts w:ascii="Times New Roman" w:hAnsi="Times New Roman" w:cs="Times New Roman"/>
              </w:rPr>
            </w:pPr>
          </w:p>
          <w:p w14:paraId="436E70A2" w14:textId="77777777" w:rsidR="00900C13" w:rsidRDefault="00900C13" w:rsidP="000C5BBF">
            <w:pPr>
              <w:jc w:val="both"/>
              <w:rPr>
                <w:rFonts w:ascii="Times New Roman" w:hAnsi="Times New Roman" w:cs="Times New Roman"/>
              </w:rPr>
            </w:pPr>
          </w:p>
          <w:p w14:paraId="27EB76FD" w14:textId="10F934E2" w:rsidR="008467D7" w:rsidRPr="00F746DB" w:rsidRDefault="008467D7" w:rsidP="000C5BBF">
            <w:pPr>
              <w:jc w:val="both"/>
              <w:rPr>
                <w:rFonts w:ascii="Times New Roman" w:hAnsi="Times New Roman" w:cs="Times New Roman"/>
              </w:rPr>
            </w:pPr>
            <w:r w:rsidRPr="00F746DB">
              <w:rPr>
                <w:rFonts w:ascii="Times New Roman" w:hAnsi="Times New Roman" w:cs="Times New Roman"/>
              </w:rPr>
              <w:t>Tenders will be opened publicly in the 2</w:t>
            </w:r>
            <w:r w:rsidRPr="00F746D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746DB">
              <w:rPr>
                <w:rFonts w:ascii="Times New Roman" w:hAnsi="Times New Roman" w:cs="Times New Roman"/>
              </w:rPr>
              <w:t xml:space="preserve"> Floor Boardroom</w:t>
            </w:r>
            <w:r w:rsidR="000C5BBF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175</w:t>
            </w:r>
            <w:r w:rsidR="000C5BBF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Rothesay</w:t>
            </w:r>
            <w:r w:rsidR="000C5BBF">
              <w:rPr>
                <w:rFonts w:ascii="Times New Roman" w:hAnsi="Times New Roman" w:cs="Times New Roman"/>
              </w:rPr>
              <w:t xml:space="preserve"> </w:t>
            </w:r>
            <w:r w:rsidRPr="00F746DB">
              <w:rPr>
                <w:rFonts w:ascii="Times New Roman" w:hAnsi="Times New Roman" w:cs="Times New Roman"/>
              </w:rPr>
              <w:t>Avenue</w:t>
            </w:r>
            <w:r w:rsidR="000C5BBF">
              <w:rPr>
                <w:rFonts w:ascii="Times New Roman" w:hAnsi="Times New Roman" w:cs="Times New Roman"/>
              </w:rPr>
              <w:t xml:space="preserve">, </w:t>
            </w:r>
            <w:r w:rsidRPr="00F746DB">
              <w:rPr>
                <w:rFonts w:ascii="Times New Roman" w:hAnsi="Times New Roman" w:cs="Times New Roman"/>
              </w:rPr>
              <w:t>immediately following tender closing time.</w:t>
            </w:r>
          </w:p>
        </w:tc>
        <w:tc>
          <w:tcPr>
            <w:tcW w:w="4961" w:type="dxa"/>
          </w:tcPr>
          <w:p w14:paraId="7EEEFC01" w14:textId="7A4B53BD" w:rsidR="00520E51" w:rsidRDefault="000B36E2" w:rsidP="00555D0F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6973D1">
              <w:rPr>
                <w:rFonts w:ascii="Times New Roman" w:hAnsi="Times New Roman" w:cs="Times New Roman"/>
                <w:b/>
                <w:bCs/>
                <w:lang w:val="fr-CA"/>
              </w:rPr>
              <w:t>SOUMISSION N</w:t>
            </w:r>
            <w:r w:rsidRPr="006973D1">
              <w:rPr>
                <w:rFonts w:ascii="Times New Roman" w:hAnsi="Times New Roman" w:cs="Times New Roman"/>
                <w:b/>
                <w:bCs/>
                <w:vertAlign w:val="superscript"/>
                <w:lang w:val="fr-CA"/>
              </w:rPr>
              <w:t>O</w:t>
            </w:r>
            <w:r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</w:t>
            </w:r>
            <w:r w:rsidR="003B1B29">
              <w:rPr>
                <w:rFonts w:ascii="Times New Roman" w:hAnsi="Times New Roman" w:cs="Times New Roman"/>
                <w:b/>
                <w:bCs/>
                <w:lang w:val="fr-CA"/>
              </w:rPr>
              <w:t>202</w:t>
            </w:r>
            <w:r w:rsidR="00D82D6D">
              <w:rPr>
                <w:rFonts w:ascii="Times New Roman" w:hAnsi="Times New Roman" w:cs="Times New Roman"/>
                <w:b/>
                <w:bCs/>
                <w:lang w:val="fr-CA"/>
              </w:rPr>
              <w:t>2</w:t>
            </w:r>
            <w:r w:rsidR="00346E3E">
              <w:rPr>
                <w:rFonts w:ascii="Times New Roman" w:hAnsi="Times New Roman" w:cs="Times New Roman"/>
                <w:b/>
                <w:bCs/>
                <w:lang w:val="fr-CA"/>
              </w:rPr>
              <w:t>-</w:t>
            </w:r>
            <w:r w:rsidR="00A675AC">
              <w:rPr>
                <w:rFonts w:ascii="Times New Roman" w:hAnsi="Times New Roman" w:cs="Times New Roman"/>
                <w:b/>
                <w:bCs/>
                <w:lang w:val="fr-CA"/>
              </w:rPr>
              <w:t>1</w:t>
            </w:r>
            <w:r w:rsidR="00D82D6D">
              <w:rPr>
                <w:rFonts w:ascii="Times New Roman" w:hAnsi="Times New Roman" w:cs="Times New Roman"/>
                <w:b/>
                <w:bCs/>
                <w:lang w:val="fr-CA"/>
              </w:rPr>
              <w:t>3</w:t>
            </w:r>
          </w:p>
          <w:p w14:paraId="37807D5E" w14:textId="2AA5C030" w:rsidR="00EB1524" w:rsidRPr="00D323C9" w:rsidRDefault="00EB1524" w:rsidP="00EB1524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UE </w:t>
            </w:r>
            <w:r w:rsidR="00D82D6D">
              <w:rPr>
                <w:rFonts w:ascii="Times New Roman" w:hAnsi="Times New Roman" w:cs="Times New Roman"/>
                <w:b/>
                <w:bCs/>
              </w:rPr>
              <w:t>CHARLOT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E LA</w:t>
            </w:r>
            <w:r w:rsidR="00A675AC">
              <w:rPr>
                <w:rFonts w:ascii="Times New Roman" w:hAnsi="Times New Roman" w:cs="Times New Roman"/>
                <w:b/>
                <w:bCs/>
              </w:rPr>
              <w:t xml:space="preserve"> RUE</w:t>
            </w:r>
            <w:r w:rsidR="00C60D41">
              <w:rPr>
                <w:rFonts w:ascii="Times New Roman" w:hAnsi="Times New Roman" w:cs="Times New Roman"/>
                <w:b/>
                <w:bCs/>
              </w:rPr>
              <w:t xml:space="preserve"> ST. JAM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3C0C">
              <w:rPr>
                <w:rFonts w:ascii="Times New Roman" w:hAnsi="Times New Roman" w:cs="Times New Roman"/>
                <w:b/>
                <w:bCs/>
              </w:rPr>
              <w:t>À LA</w:t>
            </w:r>
            <w:r w:rsidR="0036089C">
              <w:rPr>
                <w:rFonts w:ascii="Times New Roman" w:hAnsi="Times New Roman" w:cs="Times New Roman"/>
                <w:b/>
                <w:bCs/>
              </w:rPr>
              <w:t xml:space="preserve"> BOUCLE LOWER COV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36089C">
              <w:rPr>
                <w:rFonts w:ascii="Times New Roman" w:hAnsi="Times New Roman" w:cs="Times New Roman"/>
                <w:b/>
                <w:bCs/>
              </w:rPr>
              <w:t xml:space="preserve"> ET RUE ST. JAMES (</w:t>
            </w:r>
            <w:r w:rsidR="00DB33C2">
              <w:rPr>
                <w:rFonts w:ascii="Times New Roman" w:hAnsi="Times New Roman" w:cs="Times New Roman"/>
                <w:b/>
                <w:bCs/>
              </w:rPr>
              <w:t xml:space="preserve">DE LA </w:t>
            </w:r>
            <w:r w:rsidR="006E24EE">
              <w:rPr>
                <w:rFonts w:ascii="Times New Roman" w:hAnsi="Times New Roman" w:cs="Times New Roman"/>
                <w:b/>
                <w:bCs/>
              </w:rPr>
              <w:t>RUE GERMAIN</w:t>
            </w:r>
            <w:r w:rsidR="0014271E">
              <w:rPr>
                <w:rFonts w:ascii="Times New Roman" w:hAnsi="Times New Roman" w:cs="Times New Roman"/>
                <w:b/>
                <w:bCs/>
              </w:rPr>
              <w:t xml:space="preserve"> À LA RUE CHARLOTTE)</w:t>
            </w:r>
          </w:p>
          <w:p w14:paraId="66DCB95C" w14:textId="600BF552" w:rsidR="00D83B65" w:rsidRPr="00D323C9" w:rsidRDefault="00E84FF2" w:rsidP="00EB1524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7C2CF7">
              <w:rPr>
                <w:rFonts w:ascii="Times New Roman" w:hAnsi="Times New Roman" w:cs="Times New Roman"/>
                <w:b/>
                <w:bCs/>
              </w:rPr>
              <w:t>É</w:t>
            </w:r>
            <w:r>
              <w:rPr>
                <w:rFonts w:ascii="Times New Roman" w:hAnsi="Times New Roman" w:cs="Times New Roman"/>
                <w:b/>
                <w:bCs/>
              </w:rPr>
              <w:t>FECTION DE LA RUE</w:t>
            </w:r>
            <w:r w:rsidR="00D83B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DEFF0A" w14:textId="77777777" w:rsidR="004F6B25" w:rsidRPr="006973D1" w:rsidRDefault="004F6B25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39B5EE5B" w14:textId="3C22298C" w:rsidR="004F6B25" w:rsidRPr="006973D1" w:rsidRDefault="008B336E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6973D1">
              <w:rPr>
                <w:rFonts w:ascii="Times New Roman" w:hAnsi="Times New Roman" w:cs="Times New Roman"/>
                <w:lang w:val="fr-CA"/>
              </w:rPr>
              <w:t>Les soumissions scellé</w:t>
            </w:r>
            <w:r w:rsidR="00EA668B" w:rsidRPr="006973D1">
              <w:rPr>
                <w:rFonts w:ascii="Times New Roman" w:hAnsi="Times New Roman" w:cs="Times New Roman"/>
                <w:lang w:val="fr-CA"/>
              </w:rPr>
              <w:t>es, remises en mains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68B" w:rsidRPr="006973D1">
              <w:rPr>
                <w:rFonts w:ascii="Times New Roman" w:hAnsi="Times New Roman" w:cs="Times New Roman"/>
                <w:lang w:val="fr-CA"/>
              </w:rPr>
              <w:t>propre</w:t>
            </w:r>
            <w:r w:rsidR="009C5A56" w:rsidRPr="006973D1">
              <w:rPr>
                <w:rFonts w:ascii="Times New Roman" w:hAnsi="Times New Roman" w:cs="Times New Roman"/>
                <w:lang w:val="fr-CA"/>
              </w:rPr>
              <w:t>s</w:t>
            </w:r>
            <w:r w:rsidR="002B3ABE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68B" w:rsidRPr="006973D1">
              <w:rPr>
                <w:rFonts w:ascii="Times New Roman" w:hAnsi="Times New Roman" w:cs="Times New Roman"/>
                <w:lang w:val="fr-CA"/>
              </w:rPr>
              <w:t>ou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68B" w:rsidRPr="006973D1">
              <w:rPr>
                <w:rFonts w:ascii="Times New Roman" w:hAnsi="Times New Roman" w:cs="Times New Roman"/>
                <w:lang w:val="fr-CA"/>
              </w:rPr>
              <w:t xml:space="preserve">livrées par messagerie, </w:t>
            </w:r>
            <w:r w:rsidR="00E4611C" w:rsidRPr="006973D1">
              <w:rPr>
                <w:rFonts w:ascii="Times New Roman" w:hAnsi="Times New Roman" w:cs="Times New Roman"/>
                <w:lang w:val="fr-CA"/>
              </w:rPr>
              <w:t>marqu</w:t>
            </w:r>
            <w:r w:rsidR="000F7561" w:rsidRPr="006973D1">
              <w:rPr>
                <w:rFonts w:ascii="Times New Roman" w:hAnsi="Times New Roman" w:cs="Times New Roman"/>
                <w:lang w:val="fr-CA"/>
              </w:rPr>
              <w:t>é</w:t>
            </w:r>
            <w:r w:rsidR="00E4611C" w:rsidRPr="006973D1">
              <w:rPr>
                <w:rFonts w:ascii="Times New Roman" w:hAnsi="Times New Roman" w:cs="Times New Roman"/>
                <w:lang w:val="fr-CA"/>
              </w:rPr>
              <w:t>es convenablement selon leur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4611C" w:rsidRPr="006973D1">
              <w:rPr>
                <w:rFonts w:ascii="Times New Roman" w:hAnsi="Times New Roman" w:cs="Times New Roman"/>
                <w:lang w:val="fr-CA"/>
              </w:rPr>
              <w:t>contenu et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4611C" w:rsidRPr="006973D1">
              <w:rPr>
                <w:rFonts w:ascii="Times New Roman" w:hAnsi="Times New Roman" w:cs="Times New Roman"/>
                <w:lang w:val="fr-CA"/>
              </w:rPr>
              <w:t>adressé</w:t>
            </w:r>
            <w:r w:rsidR="0049108F" w:rsidRPr="006973D1">
              <w:rPr>
                <w:rFonts w:ascii="Times New Roman" w:hAnsi="Times New Roman" w:cs="Times New Roman"/>
                <w:lang w:val="fr-CA"/>
              </w:rPr>
              <w:t xml:space="preserve">es à l’agent d’achat, </w:t>
            </w:r>
            <w:r w:rsidR="006973D1" w:rsidRPr="006973D1">
              <w:rPr>
                <w:rFonts w:ascii="Times New Roman" w:hAnsi="Times New Roman" w:cs="Times New Roman"/>
                <w:lang w:val="fr-CA"/>
              </w:rPr>
              <w:t>Gestion de la chaîne d’approvisionnement</w:t>
            </w:r>
            <w:r w:rsidR="0049108F" w:rsidRPr="006973D1">
              <w:rPr>
                <w:rFonts w:ascii="Times New Roman" w:hAnsi="Times New Roman" w:cs="Times New Roman"/>
                <w:lang w:val="fr-CA"/>
              </w:rPr>
              <w:t>, City of Saint John, 175</w:t>
            </w:r>
            <w:r w:rsidR="00A31127" w:rsidRPr="006973D1">
              <w:rPr>
                <w:rFonts w:ascii="Times New Roman" w:hAnsi="Times New Roman" w:cs="Times New Roman"/>
                <w:lang w:val="fr-CA"/>
              </w:rPr>
              <w:t>,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49108F" w:rsidRPr="006973D1">
              <w:rPr>
                <w:rFonts w:ascii="Times New Roman" w:hAnsi="Times New Roman" w:cs="Times New Roman"/>
                <w:lang w:val="fr-CA"/>
              </w:rPr>
              <w:t>avenue Rothesay</w:t>
            </w:r>
            <w:r w:rsidR="00A71D9A" w:rsidRPr="006973D1">
              <w:rPr>
                <w:rFonts w:ascii="Times New Roman" w:hAnsi="Times New Roman" w:cs="Times New Roman"/>
                <w:lang w:val="fr-CA"/>
              </w:rPr>
              <w:t>,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A71D9A" w:rsidRPr="006973D1">
              <w:rPr>
                <w:rFonts w:ascii="Times New Roman" w:hAnsi="Times New Roman" w:cs="Times New Roman"/>
                <w:lang w:val="fr-CA"/>
              </w:rPr>
              <w:t>Saint John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A71D9A" w:rsidRPr="006973D1">
              <w:rPr>
                <w:rFonts w:ascii="Times New Roman" w:hAnsi="Times New Roman" w:cs="Times New Roman"/>
                <w:lang w:val="fr-CA"/>
              </w:rPr>
              <w:t>(Nouveau-Bruns</w:t>
            </w:r>
            <w:r w:rsidR="00EA0428" w:rsidRPr="006973D1">
              <w:rPr>
                <w:rFonts w:ascii="Times New Roman" w:hAnsi="Times New Roman" w:cs="Times New Roman"/>
                <w:lang w:val="fr-CA"/>
              </w:rPr>
              <w:t>wick) E2J 2B4, intitulées</w:t>
            </w:r>
            <w:r w:rsidR="002E0A82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0428" w:rsidRPr="006973D1">
              <w:rPr>
                <w:rFonts w:ascii="Times New Roman" w:hAnsi="Times New Roman" w:cs="Times New Roman"/>
                <w:lang w:val="fr-CA"/>
              </w:rPr>
              <w:t>:</w:t>
            </w:r>
          </w:p>
          <w:p w14:paraId="13D2BE18" w14:textId="77777777" w:rsidR="00EA0428" w:rsidRPr="006973D1" w:rsidRDefault="00EA0428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6175E3AD" w14:textId="7653FB98" w:rsidR="0071701E" w:rsidRPr="00486B60" w:rsidRDefault="0071701E" w:rsidP="0071701E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113BD91C" w14:textId="422E57A5" w:rsidR="00CB157C" w:rsidRPr="0071701E" w:rsidRDefault="00F309C1" w:rsidP="008A4F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86B60">
              <w:rPr>
                <w:rFonts w:ascii="Times New Roman" w:hAnsi="Times New Roman" w:cs="Times New Roman"/>
                <w:b/>
                <w:bCs/>
                <w:lang w:val="fr-CA"/>
              </w:rPr>
              <w:t>Soumission N</w:t>
            </w:r>
            <w:r w:rsidRPr="00486B60">
              <w:rPr>
                <w:rFonts w:ascii="Times New Roman" w:hAnsi="Times New Roman" w:cs="Times New Roman"/>
                <w:b/>
                <w:bCs/>
                <w:vertAlign w:val="superscript"/>
                <w:lang w:val="fr-CA"/>
              </w:rPr>
              <w:t>o</w:t>
            </w:r>
            <w:r w:rsidRPr="00486B60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202</w:t>
            </w:r>
            <w:r w:rsidR="0014271E">
              <w:rPr>
                <w:rFonts w:ascii="Times New Roman" w:hAnsi="Times New Roman" w:cs="Times New Roman"/>
                <w:b/>
                <w:bCs/>
                <w:lang w:val="fr-CA"/>
              </w:rPr>
              <w:t>2</w:t>
            </w:r>
            <w:r w:rsidRPr="00486B60">
              <w:rPr>
                <w:rFonts w:ascii="Times New Roman" w:hAnsi="Times New Roman" w:cs="Times New Roman"/>
                <w:b/>
                <w:bCs/>
                <w:lang w:val="fr-CA"/>
              </w:rPr>
              <w:t>-</w:t>
            </w:r>
            <w:r w:rsidR="005722B2">
              <w:rPr>
                <w:rFonts w:ascii="Times New Roman" w:hAnsi="Times New Roman" w:cs="Times New Roman"/>
                <w:b/>
                <w:bCs/>
                <w:lang w:val="fr-CA"/>
              </w:rPr>
              <w:t>1</w:t>
            </w:r>
            <w:r w:rsidR="0014271E">
              <w:rPr>
                <w:rFonts w:ascii="Times New Roman" w:hAnsi="Times New Roman" w:cs="Times New Roman"/>
                <w:b/>
                <w:bCs/>
                <w:lang w:val="fr-C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fr-CA"/>
              </w:rPr>
              <w:t> :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="00EB1524" w:rsidRPr="0071701E">
              <w:rPr>
                <w:rFonts w:ascii="Times New Roman" w:hAnsi="Times New Roman" w:cs="Times New Roman"/>
                <w:b/>
                <w:bCs/>
              </w:rPr>
              <w:t>ue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5299">
              <w:rPr>
                <w:rFonts w:ascii="Times New Roman" w:hAnsi="Times New Roman" w:cs="Times New Roman"/>
                <w:b/>
                <w:bCs/>
              </w:rPr>
              <w:t>Charlotte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6525F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="005722B2">
              <w:rPr>
                <w:rFonts w:ascii="Times New Roman" w:hAnsi="Times New Roman" w:cs="Times New Roman"/>
                <w:b/>
                <w:bCs/>
              </w:rPr>
              <w:t>la rue St. James</w:t>
            </w:r>
            <w:r w:rsidR="00EB15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525F" w:rsidRPr="00A7157F">
              <w:rPr>
                <w:rFonts w:ascii="Times New Roman" w:hAnsi="Times New Roman" w:cs="Times New Roman"/>
                <w:b/>
                <w:bCs/>
              </w:rPr>
              <w:t>à la</w:t>
            </w:r>
            <w:r w:rsidR="00EB1524" w:rsidRPr="005722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19E">
              <w:rPr>
                <w:rFonts w:ascii="Times New Roman" w:hAnsi="Times New Roman"/>
                <w:b/>
                <w:bCs/>
                <w:szCs w:val="24"/>
                <w:lang w:val="fr-CA"/>
              </w:rPr>
              <w:t xml:space="preserve">boucle </w:t>
            </w:r>
            <w:proofErr w:type="spellStart"/>
            <w:r w:rsidR="001F219E">
              <w:rPr>
                <w:rFonts w:ascii="Times New Roman" w:hAnsi="Times New Roman"/>
                <w:b/>
                <w:bCs/>
                <w:szCs w:val="24"/>
                <w:lang w:val="fr-CA"/>
              </w:rPr>
              <w:t>Lower</w:t>
            </w:r>
            <w:proofErr w:type="spellEnd"/>
            <w:r w:rsidR="001F219E">
              <w:rPr>
                <w:rFonts w:ascii="Times New Roman" w:hAnsi="Times New Roman"/>
                <w:b/>
                <w:bCs/>
                <w:szCs w:val="24"/>
                <w:lang w:val="fr-CA"/>
              </w:rPr>
              <w:t xml:space="preserve"> Cove</w:t>
            </w:r>
            <w:r w:rsidR="00EB1524">
              <w:rPr>
                <w:rFonts w:ascii="Times New Roman" w:hAnsi="Times New Roman" w:cs="Times New Roman"/>
                <w:b/>
                <w:bCs/>
              </w:rPr>
              <w:t>)</w:t>
            </w:r>
            <w:r w:rsidR="001F219E">
              <w:rPr>
                <w:rFonts w:ascii="Times New Roman" w:hAnsi="Times New Roman" w:cs="Times New Roman"/>
                <w:b/>
                <w:bCs/>
              </w:rPr>
              <w:t xml:space="preserve"> et </w:t>
            </w:r>
            <w:r w:rsidR="00F715EB">
              <w:rPr>
                <w:rFonts w:ascii="Times New Roman" w:hAnsi="Times New Roman" w:cs="Times New Roman"/>
                <w:b/>
                <w:bCs/>
              </w:rPr>
              <w:t xml:space="preserve">rue St. James (de la rue Germain </w:t>
            </w:r>
            <w:r w:rsidR="00F715EB" w:rsidRPr="00A7157F">
              <w:rPr>
                <w:rFonts w:ascii="Times New Roman" w:hAnsi="Times New Roman" w:cs="Times New Roman"/>
                <w:b/>
                <w:bCs/>
              </w:rPr>
              <w:t>à la</w:t>
            </w:r>
            <w:r w:rsidR="00F715EB">
              <w:rPr>
                <w:rFonts w:ascii="Times New Roman" w:hAnsi="Times New Roman" w:cs="Times New Roman"/>
                <w:b/>
                <w:bCs/>
              </w:rPr>
              <w:t xml:space="preserve"> rue Charlotte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525F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="00486B60" w:rsidRPr="0071701E">
              <w:rPr>
                <w:rFonts w:ascii="Times New Roman" w:hAnsi="Times New Roman" w:cs="Times New Roman"/>
                <w:b/>
                <w:bCs/>
              </w:rPr>
              <w:t>Réfection</w:t>
            </w:r>
            <w:proofErr w:type="spellEnd"/>
            <w:r w:rsidR="00486B60" w:rsidRPr="007170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B6A">
              <w:rPr>
                <w:rFonts w:ascii="Times New Roman" w:hAnsi="Times New Roman" w:cs="Times New Roman"/>
                <w:b/>
                <w:bCs/>
              </w:rPr>
              <w:t>d</w:t>
            </w:r>
            <w:r w:rsidR="00486B60" w:rsidRPr="0071701E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="006E7B6A">
              <w:rPr>
                <w:rFonts w:ascii="Times New Roman" w:hAnsi="Times New Roman" w:cs="Times New Roman"/>
                <w:b/>
                <w:bCs/>
              </w:rPr>
              <w:t>l</w:t>
            </w:r>
            <w:r w:rsidR="004623E7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86525F">
              <w:rPr>
                <w:rFonts w:ascii="Times New Roman" w:hAnsi="Times New Roman" w:cs="Times New Roman"/>
                <w:b/>
                <w:bCs/>
              </w:rPr>
              <w:t>rue</w:t>
            </w:r>
          </w:p>
          <w:p w14:paraId="6D87514E" w14:textId="4004D433" w:rsidR="00264D0C" w:rsidRPr="00CB157C" w:rsidRDefault="00264D0C" w:rsidP="00CB157C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4E7F19C9" w14:textId="77777777" w:rsidR="004B3144" w:rsidRDefault="004B3144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3C8B373C" w14:textId="7183919C" w:rsidR="007C4971" w:rsidRPr="006973D1" w:rsidRDefault="00B81122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proofErr w:type="gramStart"/>
            <w:r w:rsidRPr="006973D1">
              <w:rPr>
                <w:rFonts w:ascii="Times New Roman" w:hAnsi="Times New Roman" w:cs="Times New Roman"/>
                <w:lang w:val="fr-CA"/>
              </w:rPr>
              <w:t>d</w:t>
            </w:r>
            <w:r w:rsidR="007C4971" w:rsidRPr="006973D1">
              <w:rPr>
                <w:rFonts w:ascii="Times New Roman" w:hAnsi="Times New Roman" w:cs="Times New Roman"/>
                <w:lang w:val="fr-CA"/>
              </w:rPr>
              <w:t>oivent</w:t>
            </w:r>
            <w:proofErr w:type="gramEnd"/>
            <w:r w:rsidR="007C4971" w:rsidRPr="006973D1">
              <w:rPr>
                <w:rFonts w:ascii="Times New Roman" w:hAnsi="Times New Roman" w:cs="Times New Roman"/>
                <w:lang w:val="fr-CA"/>
              </w:rPr>
              <w:t xml:space="preserve"> ê</w:t>
            </w:r>
            <w:r w:rsidR="00F63E96" w:rsidRPr="006973D1">
              <w:rPr>
                <w:rFonts w:ascii="Times New Roman" w:hAnsi="Times New Roman" w:cs="Times New Roman"/>
                <w:lang w:val="fr-CA"/>
              </w:rPr>
              <w:t>tre reç</w:t>
            </w:r>
            <w:r w:rsidR="00A371FC" w:rsidRPr="006973D1">
              <w:rPr>
                <w:rFonts w:ascii="Times New Roman" w:hAnsi="Times New Roman" w:cs="Times New Roman"/>
                <w:lang w:val="fr-CA"/>
              </w:rPr>
              <w:t xml:space="preserve">ues au plus tard le </w:t>
            </w:r>
            <w:r w:rsidR="00A371FC" w:rsidRPr="0047423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mardi le </w:t>
            </w:r>
            <w:r w:rsidR="00F715EB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26</w:t>
            </w:r>
            <w:r w:rsidR="006A3E56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</w:t>
            </w:r>
            <w:r w:rsidR="005722B2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mar</w:t>
            </w:r>
            <w:r w:rsidR="006A3E56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s</w:t>
            </w:r>
            <w:r w:rsidR="00264D0C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</w:t>
            </w:r>
            <w:r w:rsidR="00A371FC" w:rsidRPr="0047423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202</w:t>
            </w:r>
            <w:r w:rsidR="006A3E56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4</w:t>
            </w:r>
            <w:r w:rsidR="00A371FC" w:rsidRPr="0047423F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 xml:space="preserve"> à 14 h 30 heure locale.</w:t>
            </w:r>
          </w:p>
          <w:p w14:paraId="0A96E100" w14:textId="77777777" w:rsidR="00A371FC" w:rsidRPr="006973D1" w:rsidRDefault="00A371FC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2A04A2B5" w14:textId="3D7DA333" w:rsidR="00A371FC" w:rsidRPr="006973D1" w:rsidRDefault="00A371FC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6973D1">
              <w:rPr>
                <w:rFonts w:ascii="Times New Roman" w:hAnsi="Times New Roman" w:cs="Times New Roman"/>
                <w:lang w:val="fr-CA"/>
              </w:rPr>
              <w:t>Les soumissionnaires doivent noter que cette mesure d’approvi</w:t>
            </w:r>
            <w:r w:rsidR="00DD1A97" w:rsidRPr="006973D1">
              <w:rPr>
                <w:rFonts w:ascii="Times New Roman" w:hAnsi="Times New Roman" w:cs="Times New Roman"/>
                <w:lang w:val="fr-CA"/>
              </w:rPr>
              <w:t>sionnement est assujettie aux accords sur le commerce inté</w:t>
            </w:r>
            <w:r w:rsidR="0035075F" w:rsidRPr="006973D1">
              <w:rPr>
                <w:rFonts w:ascii="Times New Roman" w:hAnsi="Times New Roman" w:cs="Times New Roman"/>
                <w:lang w:val="fr-CA"/>
              </w:rPr>
              <w:t>rieur suivants</w:t>
            </w:r>
            <w:r w:rsidR="00FB122B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35075F" w:rsidRPr="006973D1">
              <w:rPr>
                <w:rFonts w:ascii="Times New Roman" w:hAnsi="Times New Roman" w:cs="Times New Roman"/>
                <w:lang w:val="fr-CA"/>
              </w:rPr>
              <w:t>:</w:t>
            </w:r>
          </w:p>
          <w:p w14:paraId="2C471DA3" w14:textId="77777777" w:rsidR="0035075F" w:rsidRPr="006973D1" w:rsidRDefault="0035075F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0499AC8A" w14:textId="77777777" w:rsidR="0035075F" w:rsidRPr="006973D1" w:rsidRDefault="0035075F" w:rsidP="00473902">
            <w:pPr>
              <w:pStyle w:val="ListParagraph"/>
              <w:numPr>
                <w:ilvl w:val="0"/>
                <w:numId w:val="4"/>
              </w:numPr>
              <w:ind w:left="319" w:hanging="283"/>
              <w:jc w:val="both"/>
              <w:rPr>
                <w:rFonts w:ascii="Times New Roman" w:hAnsi="Times New Roman" w:cs="Times New Roman"/>
                <w:lang w:val="fr-CA"/>
              </w:rPr>
            </w:pPr>
            <w:r w:rsidRPr="006973D1">
              <w:rPr>
                <w:rFonts w:ascii="Times New Roman" w:hAnsi="Times New Roman" w:cs="Times New Roman"/>
                <w:lang w:val="fr-CA"/>
              </w:rPr>
              <w:t>Accord sur le commerce in</w:t>
            </w:r>
            <w:r w:rsidR="006F479C" w:rsidRPr="006973D1">
              <w:rPr>
                <w:rFonts w:ascii="Times New Roman" w:hAnsi="Times New Roman" w:cs="Times New Roman"/>
                <w:lang w:val="fr-CA"/>
              </w:rPr>
              <w:t>térieur,</w:t>
            </w:r>
          </w:p>
          <w:p w14:paraId="2A596C2F" w14:textId="4099B934" w:rsidR="006F479C" w:rsidRPr="006973D1" w:rsidRDefault="006F479C" w:rsidP="00473902">
            <w:pPr>
              <w:pStyle w:val="ListParagraph"/>
              <w:numPr>
                <w:ilvl w:val="0"/>
                <w:numId w:val="4"/>
              </w:numPr>
              <w:ind w:left="319" w:hanging="283"/>
              <w:jc w:val="both"/>
              <w:rPr>
                <w:rFonts w:ascii="Times New Roman" w:hAnsi="Times New Roman" w:cs="Times New Roman"/>
                <w:lang w:val="fr-CA"/>
              </w:rPr>
            </w:pPr>
            <w:r w:rsidRPr="006973D1">
              <w:rPr>
                <w:rFonts w:ascii="Times New Roman" w:hAnsi="Times New Roman" w:cs="Times New Roman"/>
                <w:lang w:val="fr-CA"/>
              </w:rPr>
              <w:t>Entente sur les march</w:t>
            </w:r>
            <w:r w:rsidR="000976F6" w:rsidRPr="006973D1">
              <w:rPr>
                <w:rFonts w:ascii="Times New Roman" w:hAnsi="Times New Roman" w:cs="Times New Roman"/>
                <w:lang w:val="fr-CA"/>
              </w:rPr>
              <w:t>é</w:t>
            </w:r>
            <w:r w:rsidRPr="006973D1">
              <w:rPr>
                <w:rFonts w:ascii="Times New Roman" w:hAnsi="Times New Roman" w:cs="Times New Roman"/>
                <w:lang w:val="fr-CA"/>
              </w:rPr>
              <w:t>s publics de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6973D1">
              <w:rPr>
                <w:rFonts w:ascii="Times New Roman" w:hAnsi="Times New Roman" w:cs="Times New Roman"/>
                <w:lang w:val="fr-CA"/>
              </w:rPr>
              <w:t>l’A</w:t>
            </w:r>
            <w:r w:rsidR="00935F7C" w:rsidRPr="006973D1">
              <w:rPr>
                <w:rFonts w:ascii="Times New Roman" w:hAnsi="Times New Roman" w:cs="Times New Roman"/>
                <w:lang w:val="fr-CA"/>
              </w:rPr>
              <w:t>tlantique</w:t>
            </w:r>
          </w:p>
          <w:p w14:paraId="47671BA2" w14:textId="50E72F7D" w:rsidR="00935F7C" w:rsidRPr="006973D1" w:rsidRDefault="00935F7C" w:rsidP="00473902">
            <w:pPr>
              <w:pStyle w:val="ListParagraph"/>
              <w:numPr>
                <w:ilvl w:val="0"/>
                <w:numId w:val="4"/>
              </w:numPr>
              <w:ind w:left="319" w:hanging="283"/>
              <w:jc w:val="both"/>
              <w:rPr>
                <w:rFonts w:ascii="Times New Roman" w:hAnsi="Times New Roman" w:cs="Times New Roman"/>
                <w:lang w:val="fr-CA"/>
              </w:rPr>
            </w:pPr>
            <w:r w:rsidRPr="006973D1">
              <w:rPr>
                <w:rFonts w:ascii="Times New Roman" w:hAnsi="Times New Roman" w:cs="Times New Roman"/>
                <w:lang w:val="fr-CA"/>
              </w:rPr>
              <w:t>Accord de libéralisation des march</w:t>
            </w:r>
            <w:r w:rsidR="00AE7BA8" w:rsidRPr="006973D1">
              <w:rPr>
                <w:rFonts w:ascii="Times New Roman" w:hAnsi="Times New Roman" w:cs="Times New Roman"/>
                <w:lang w:val="fr-CA"/>
              </w:rPr>
              <w:t>é</w:t>
            </w:r>
            <w:r w:rsidRPr="006973D1">
              <w:rPr>
                <w:rFonts w:ascii="Times New Roman" w:hAnsi="Times New Roman" w:cs="Times New Roman"/>
                <w:lang w:val="fr-CA"/>
              </w:rPr>
              <w:t>s du Qu</w:t>
            </w:r>
            <w:r w:rsidR="00000288" w:rsidRPr="006973D1">
              <w:rPr>
                <w:rFonts w:ascii="Times New Roman" w:hAnsi="Times New Roman" w:cs="Times New Roman"/>
                <w:lang w:val="fr-CA"/>
              </w:rPr>
              <w:t>ébec et du Nouveau-Brunswick</w:t>
            </w:r>
          </w:p>
          <w:p w14:paraId="7E07FB90" w14:textId="77777777" w:rsidR="00000288" w:rsidRPr="006973D1" w:rsidRDefault="00000288" w:rsidP="00473902">
            <w:pPr>
              <w:ind w:left="319" w:hanging="283"/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08340A2F" w14:textId="77777777" w:rsidR="00354C56" w:rsidRDefault="00354C56" w:rsidP="003F29D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B775390" w14:textId="05BB86AB" w:rsidR="00000288" w:rsidRPr="006973D1" w:rsidRDefault="00B419D2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354C56">
              <w:rPr>
                <w:rFonts w:ascii="Times New Roman" w:hAnsi="Times New Roman" w:cs="Times New Roman"/>
              </w:rPr>
              <w:t xml:space="preserve">Les travaux </w:t>
            </w:r>
            <w:proofErr w:type="spellStart"/>
            <w:r w:rsidRPr="00354C56">
              <w:rPr>
                <w:rFonts w:ascii="Times New Roman" w:hAnsi="Times New Roman" w:cs="Times New Roman"/>
              </w:rPr>
              <w:t>doivent</w:t>
            </w:r>
            <w:proofErr w:type="spellEnd"/>
            <w:r w:rsidRPr="00354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C56">
              <w:rPr>
                <w:rFonts w:ascii="Times New Roman" w:hAnsi="Times New Roman" w:cs="Times New Roman"/>
              </w:rPr>
              <w:t>être</w:t>
            </w:r>
            <w:proofErr w:type="spellEnd"/>
            <w:r w:rsidRPr="00354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C56">
              <w:rPr>
                <w:rFonts w:ascii="Times New Roman" w:hAnsi="Times New Roman" w:cs="Times New Roman"/>
              </w:rPr>
              <w:t>terminés</w:t>
            </w:r>
            <w:proofErr w:type="spellEnd"/>
            <w:r w:rsidRPr="00354C5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354C56">
              <w:rPr>
                <w:rFonts w:ascii="Times New Roman" w:hAnsi="Times New Roman" w:cs="Times New Roman"/>
                <w:u w:val="single"/>
              </w:rPr>
              <w:t>mais</w:t>
            </w:r>
            <w:proofErr w:type="spellEnd"/>
            <w:r w:rsidRPr="00354C56">
              <w:rPr>
                <w:rFonts w:ascii="Times New Roman" w:hAnsi="Times New Roman" w:cs="Times New Roman"/>
                <w:u w:val="single"/>
              </w:rPr>
              <w:t xml:space="preserve"> pas plus tard que </w:t>
            </w:r>
            <w:r w:rsidRPr="00354C56">
              <w:rPr>
                <w:rFonts w:ascii="Times New Roman" w:hAnsi="Times New Roman" w:cs="Times New Roman"/>
                <w:b/>
                <w:bCs/>
                <w:u w:val="single"/>
              </w:rPr>
              <w:t xml:space="preserve">le </w:t>
            </w:r>
            <w:r w:rsidR="00F715EB">
              <w:rPr>
                <w:rFonts w:ascii="Times New Roman" w:hAnsi="Times New Roman" w:cs="Times New Roman"/>
                <w:b/>
                <w:bCs/>
                <w:u w:val="single"/>
              </w:rPr>
              <w:t>31</w:t>
            </w:r>
            <w:r w:rsidRPr="00354C56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="00F715EB">
              <w:rPr>
                <w:rFonts w:ascii="Times New Roman" w:hAnsi="Times New Roman" w:cs="Times New Roman"/>
                <w:b/>
                <w:bCs/>
                <w:u w:val="single"/>
              </w:rPr>
              <w:t>octobre</w:t>
            </w:r>
            <w:proofErr w:type="spellEnd"/>
            <w:r w:rsidRPr="00354C56">
              <w:rPr>
                <w:rFonts w:ascii="Times New Roman" w:hAnsi="Times New Roman" w:cs="Times New Roman"/>
                <w:b/>
                <w:bCs/>
                <w:u w:val="single"/>
              </w:rPr>
              <w:t>, 202</w:t>
            </w:r>
            <w:r w:rsidR="006A3E56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8B14FA" w:rsidRPr="0092041F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8B14FA">
              <w:rPr>
                <w:rFonts w:ascii="Times New Roman" w:hAnsi="Times New Roman" w:cs="Times New Roman"/>
              </w:rPr>
              <w:t xml:space="preserve"> U</w:t>
            </w:r>
            <w:r w:rsidR="00493C58" w:rsidRPr="006973D1">
              <w:rPr>
                <w:rFonts w:ascii="Times New Roman" w:hAnsi="Times New Roman" w:cs="Times New Roman"/>
                <w:lang w:val="fr-CA"/>
              </w:rPr>
              <w:t xml:space="preserve">n cautionnement de soumission ou un </w:t>
            </w:r>
            <w:r w:rsidR="008C79BF" w:rsidRPr="006973D1">
              <w:rPr>
                <w:rFonts w:ascii="Times New Roman" w:hAnsi="Times New Roman" w:cs="Times New Roman"/>
                <w:lang w:val="fr-CA"/>
              </w:rPr>
              <w:t>ch</w:t>
            </w:r>
            <w:r w:rsidR="00E97CED" w:rsidRPr="006973D1">
              <w:rPr>
                <w:rFonts w:ascii="Times New Roman" w:hAnsi="Times New Roman" w:cs="Times New Roman"/>
                <w:lang w:val="fr-CA"/>
              </w:rPr>
              <w:t>è</w:t>
            </w:r>
            <w:r w:rsidR="008C79BF" w:rsidRPr="006973D1">
              <w:rPr>
                <w:rFonts w:ascii="Times New Roman" w:hAnsi="Times New Roman" w:cs="Times New Roman"/>
                <w:lang w:val="fr-CA"/>
              </w:rPr>
              <w:t>que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8C79BF" w:rsidRPr="006973D1">
              <w:rPr>
                <w:rFonts w:ascii="Times New Roman" w:hAnsi="Times New Roman" w:cs="Times New Roman"/>
                <w:lang w:val="fr-CA"/>
              </w:rPr>
              <w:t>certifié payable à The City of Saint John</w:t>
            </w:r>
            <w:r w:rsidR="005D09E0" w:rsidRPr="006973D1">
              <w:rPr>
                <w:rFonts w:ascii="Times New Roman" w:hAnsi="Times New Roman" w:cs="Times New Roman"/>
                <w:lang w:val="fr-CA"/>
              </w:rPr>
              <w:t xml:space="preserve"> au montant correspondant à dix </w:t>
            </w:r>
            <w:r w:rsidR="003F38FA" w:rsidRPr="006973D1">
              <w:rPr>
                <w:rFonts w:ascii="Times New Roman" w:hAnsi="Times New Roman" w:cs="Times New Roman"/>
                <w:lang w:val="fr-CA"/>
              </w:rPr>
              <w:t>p</w:t>
            </w:r>
            <w:r w:rsidR="005D09E0" w:rsidRPr="006973D1">
              <w:rPr>
                <w:rFonts w:ascii="Times New Roman" w:hAnsi="Times New Roman" w:cs="Times New Roman"/>
                <w:lang w:val="fr-CA"/>
              </w:rPr>
              <w:t>our cent du prix offert doit accompa</w:t>
            </w:r>
            <w:r w:rsidR="00064F70" w:rsidRPr="006973D1">
              <w:rPr>
                <w:rFonts w:ascii="Times New Roman" w:hAnsi="Times New Roman" w:cs="Times New Roman"/>
                <w:lang w:val="fr-CA"/>
              </w:rPr>
              <w:t>gner chaque soumission.</w:t>
            </w:r>
          </w:p>
          <w:p w14:paraId="468FA57B" w14:textId="77777777" w:rsidR="00064F70" w:rsidRPr="006973D1" w:rsidRDefault="00064F70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0D6D6AD4" w14:textId="6E8A4543" w:rsidR="00961C1B" w:rsidRPr="00354C56" w:rsidRDefault="002D274F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bookmarkStart w:id="0" w:name="lt_pId000"/>
            <w:r w:rsidRPr="00354C56">
              <w:rPr>
                <w:rFonts w:ascii="Times New Roman" w:hAnsi="Times New Roman" w:cs="Times New Roman"/>
                <w:lang w:val="fr-CA"/>
              </w:rPr>
              <w:t xml:space="preserve">Le paiement de </w:t>
            </w:r>
            <w:r w:rsidR="0051015E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75</w:t>
            </w:r>
            <w:r w:rsidRPr="00354C56">
              <w:rPr>
                <w:rFonts w:ascii="Times New Roman" w:hAnsi="Times New Roman" w:cs="Times New Roman"/>
                <w:b/>
                <w:bCs/>
                <w:u w:val="single"/>
                <w:lang w:val="fr-CA"/>
              </w:rPr>
              <w:t>,00 $</w:t>
            </w:r>
            <w:r w:rsidRPr="00354C56">
              <w:rPr>
                <w:rFonts w:ascii="Times New Roman" w:hAnsi="Times New Roman" w:cs="Times New Roman"/>
                <w:lang w:val="fr-CA"/>
              </w:rPr>
              <w:t xml:space="preserve"> (non remboursable) doit être effectué au moyen de la zone de service à la clientèle de la Ville (hôtel de ville) ou en communiquant avec 506-658-4455</w:t>
            </w:r>
            <w:r w:rsidR="00961C1B" w:rsidRPr="00354C56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961C1B" w:rsidRPr="00354C56">
              <w:rPr>
                <w:rFonts w:ascii="Times New Roman" w:hAnsi="Times New Roman" w:cs="Times New Roman"/>
                <w:b/>
                <w:bCs/>
                <w:lang w:val="fr-CA"/>
              </w:rPr>
              <w:t>(lundi – jeudi, 08h30 – 18h)</w:t>
            </w:r>
            <w:r w:rsidRPr="00354C56">
              <w:rPr>
                <w:rFonts w:ascii="Times New Roman" w:hAnsi="Times New Roman" w:cs="Times New Roman"/>
                <w:lang w:val="fr-CA"/>
              </w:rPr>
              <w:t>.</w:t>
            </w:r>
            <w:bookmarkEnd w:id="0"/>
            <w:r w:rsidRPr="00354C56">
              <w:rPr>
                <w:rFonts w:ascii="Times New Roman" w:hAnsi="Times New Roman" w:cs="Times New Roman"/>
                <w:lang w:val="fr-CA"/>
              </w:rPr>
              <w:t xml:space="preserve">  </w:t>
            </w:r>
            <w:bookmarkStart w:id="1" w:name="lt_pId001"/>
          </w:p>
          <w:p w14:paraId="7A86D95C" w14:textId="77777777" w:rsidR="00961C1B" w:rsidRPr="00354C56" w:rsidRDefault="00961C1B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5B0D36CD" w14:textId="498D9843" w:rsidR="00064F70" w:rsidRPr="006973D1" w:rsidRDefault="002D274F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354C56">
              <w:rPr>
                <w:rFonts w:ascii="Times New Roman" w:hAnsi="Times New Roman" w:cs="Times New Roman"/>
                <w:lang w:val="fr-CA"/>
              </w:rPr>
              <w:t>Après le paiement, les documents d’appel d’offres peuvent être obtenus auprès de Services publics et infrastructures publiques</w:t>
            </w:r>
            <w:bookmarkEnd w:id="1"/>
            <w:r w:rsidRPr="00354C56">
              <w:rPr>
                <w:rFonts w:ascii="Times New Roman" w:hAnsi="Times New Roman" w:cs="Times New Roman"/>
                <w:lang w:val="fr-CA"/>
              </w:rPr>
              <w:t>, 175, avenue </w:t>
            </w:r>
            <w:r w:rsidR="00CF5548" w:rsidRPr="00354C56">
              <w:rPr>
                <w:rFonts w:ascii="Times New Roman" w:hAnsi="Times New Roman" w:cs="Times New Roman"/>
                <w:lang w:val="fr-CA"/>
              </w:rPr>
              <w:t>Rothesay, 1</w:t>
            </w:r>
            <w:r w:rsidRPr="00354C56">
              <w:rPr>
                <w:rFonts w:ascii="Times New Roman" w:hAnsi="Times New Roman" w:cs="Times New Roman"/>
                <w:lang w:val="fr-CA"/>
              </w:rPr>
              <w:t>er étage, Saint John, Nouveau-Brunswick</w:t>
            </w:r>
            <w:r w:rsidR="00302A37" w:rsidRPr="00354C56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302A37" w:rsidRPr="00354C56">
              <w:rPr>
                <w:rFonts w:ascii="Times New Roman" w:hAnsi="Times New Roman" w:cs="Times New Roman"/>
                <w:b/>
                <w:bCs/>
                <w:lang w:val="fr-CA"/>
              </w:rPr>
              <w:t>(lundi – jeudi, 08h</w:t>
            </w:r>
            <w:r w:rsidR="00910445" w:rsidRPr="00354C56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– 17h15)</w:t>
            </w:r>
            <w:r w:rsidRPr="00354C56">
              <w:rPr>
                <w:rFonts w:ascii="Times New Roman" w:hAnsi="Times New Roman" w:cs="Times New Roman"/>
                <w:lang w:val="fr-CA"/>
              </w:rPr>
              <w:t>.</w:t>
            </w:r>
            <w:r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070CA" w:rsidRPr="006973D1">
              <w:rPr>
                <w:rFonts w:ascii="Times New Roman" w:hAnsi="Times New Roman" w:cs="Times New Roman"/>
                <w:lang w:val="fr-CA"/>
              </w:rPr>
              <w:t>Il sera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070CA" w:rsidRPr="006973D1">
              <w:rPr>
                <w:rFonts w:ascii="Times New Roman" w:hAnsi="Times New Roman" w:cs="Times New Roman"/>
                <w:lang w:val="fr-CA"/>
              </w:rPr>
              <w:t>également possible de consulter les documents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070CA" w:rsidRPr="006973D1">
              <w:rPr>
                <w:rFonts w:ascii="Times New Roman" w:hAnsi="Times New Roman" w:cs="Times New Roman"/>
                <w:lang w:val="fr-CA"/>
              </w:rPr>
              <w:t>de soumission auprès des bu</w:t>
            </w:r>
            <w:r w:rsidR="00DB2F91" w:rsidRPr="006973D1">
              <w:rPr>
                <w:rFonts w:ascii="Times New Roman" w:hAnsi="Times New Roman" w:cs="Times New Roman"/>
                <w:lang w:val="fr-CA"/>
              </w:rPr>
              <w:t>reaux de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DB2F91" w:rsidRPr="006973D1">
              <w:rPr>
                <w:rFonts w:ascii="Times New Roman" w:hAnsi="Times New Roman" w:cs="Times New Roman"/>
                <w:lang w:val="fr-CA"/>
              </w:rPr>
              <w:t>l’Association de la construction de Saint John,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DB2F91" w:rsidRPr="006973D1">
              <w:rPr>
                <w:rFonts w:ascii="Times New Roman" w:hAnsi="Times New Roman" w:cs="Times New Roman"/>
                <w:lang w:val="fr-CA"/>
              </w:rPr>
              <w:t>de Fredericton, de Moncton</w:t>
            </w:r>
            <w:r w:rsidR="001929D0" w:rsidRPr="006973D1">
              <w:rPr>
                <w:rFonts w:ascii="Times New Roman" w:hAnsi="Times New Roman" w:cs="Times New Roman"/>
                <w:lang w:val="fr-CA"/>
              </w:rPr>
              <w:t xml:space="preserve"> et d’Halifax.</w:t>
            </w:r>
          </w:p>
          <w:p w14:paraId="7DDB506F" w14:textId="77777777" w:rsidR="001929D0" w:rsidRDefault="001929D0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073C9DEF" w14:textId="77777777" w:rsidR="00910445" w:rsidRPr="006973D1" w:rsidRDefault="00910445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727CBFE9" w14:textId="301D311B" w:rsidR="001929D0" w:rsidRPr="006973D1" w:rsidRDefault="001929D0" w:rsidP="002D274F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6973D1">
              <w:rPr>
                <w:rFonts w:ascii="Times New Roman" w:hAnsi="Times New Roman" w:cs="Times New Roman"/>
                <w:b/>
                <w:bCs/>
                <w:lang w:val="fr-CA"/>
              </w:rPr>
              <w:t>Pour toute demande de renseignements,</w:t>
            </w:r>
            <w:r w:rsidR="00D323C9"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</w:t>
            </w:r>
            <w:r w:rsidRPr="006973D1">
              <w:rPr>
                <w:rFonts w:ascii="Times New Roman" w:hAnsi="Times New Roman" w:cs="Times New Roman"/>
                <w:b/>
                <w:bCs/>
                <w:lang w:val="fr-CA"/>
              </w:rPr>
              <w:t>veuillez communiquer avec la personn</w:t>
            </w:r>
            <w:r w:rsidR="00F300D5"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e-ressource suivante des </w:t>
            </w:r>
            <w:r w:rsidR="002D274F"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Services d’utilité publique et d’infrastructure </w:t>
            </w:r>
            <w:r w:rsidR="00541B03">
              <w:rPr>
                <w:rFonts w:ascii="Times New Roman" w:hAnsi="Times New Roman" w:cs="Times New Roman"/>
                <w:b/>
                <w:bCs/>
                <w:lang w:val="fr-CA"/>
              </w:rPr>
              <w:t>Kevin O’Brien</w:t>
            </w:r>
            <w:r w:rsidR="00F300D5"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, </w:t>
            </w:r>
            <w:proofErr w:type="spellStart"/>
            <w:r w:rsidR="00F300D5" w:rsidRPr="006973D1">
              <w:rPr>
                <w:rFonts w:ascii="Times New Roman" w:hAnsi="Times New Roman" w:cs="Times New Roman"/>
                <w:b/>
                <w:bCs/>
                <w:lang w:val="fr-CA"/>
              </w:rPr>
              <w:t>ing</w:t>
            </w:r>
            <w:proofErr w:type="spellEnd"/>
            <w:r w:rsidR="00F300D5" w:rsidRPr="006973D1">
              <w:rPr>
                <w:rFonts w:ascii="Times New Roman" w:hAnsi="Times New Roman" w:cs="Times New Roman"/>
                <w:b/>
                <w:bCs/>
                <w:lang w:val="fr-CA"/>
              </w:rPr>
              <w:t>.</w:t>
            </w:r>
            <w:r w:rsidR="00D323C9"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</w:t>
            </w:r>
            <w:proofErr w:type="gramStart"/>
            <w:r w:rsidR="004D4232" w:rsidRPr="006973D1">
              <w:rPr>
                <w:rFonts w:ascii="Times New Roman" w:hAnsi="Times New Roman" w:cs="Times New Roman"/>
                <w:b/>
                <w:bCs/>
                <w:lang w:val="fr-CA"/>
              </w:rPr>
              <w:t>a</w:t>
            </w:r>
            <w:r w:rsidR="00F300D5" w:rsidRPr="006973D1">
              <w:rPr>
                <w:rFonts w:ascii="Times New Roman" w:hAnsi="Times New Roman" w:cs="Times New Roman"/>
                <w:b/>
                <w:bCs/>
                <w:lang w:val="fr-CA"/>
              </w:rPr>
              <w:t>u</w:t>
            </w:r>
            <w:proofErr w:type="gramEnd"/>
            <w:r w:rsidR="00F300D5" w:rsidRPr="006973D1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(506) </w:t>
            </w:r>
            <w:r w:rsidR="00541B03">
              <w:rPr>
                <w:rFonts w:ascii="Times New Roman" w:hAnsi="Times New Roman" w:cs="Times New Roman"/>
                <w:b/>
                <w:bCs/>
                <w:lang w:val="fr-CA"/>
              </w:rPr>
              <w:t>658-2894</w:t>
            </w:r>
            <w:r w:rsidR="006973D1" w:rsidRPr="006973D1">
              <w:rPr>
                <w:lang w:val="fr-CA"/>
              </w:rPr>
              <w:t xml:space="preserve"> </w:t>
            </w:r>
          </w:p>
          <w:p w14:paraId="13832F65" w14:textId="77777777" w:rsidR="00071055" w:rsidRPr="006973D1" w:rsidRDefault="00071055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  <w:p w14:paraId="277F3D7E" w14:textId="3168D23B" w:rsidR="00071055" w:rsidRPr="006973D1" w:rsidRDefault="00071055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 w:rsidRPr="006973D1">
              <w:rPr>
                <w:rFonts w:ascii="Times New Roman" w:hAnsi="Times New Roman" w:cs="Times New Roman"/>
                <w:lang w:val="fr-CA"/>
              </w:rPr>
              <w:t xml:space="preserve">Les soumissions seront ouvertes publiquement dans la salle de </w:t>
            </w:r>
            <w:r w:rsidR="009674AB" w:rsidRPr="006973D1">
              <w:rPr>
                <w:rFonts w:ascii="Times New Roman" w:hAnsi="Times New Roman" w:cs="Times New Roman"/>
                <w:lang w:val="fr-CA"/>
              </w:rPr>
              <w:t>conférence</w:t>
            </w:r>
            <w:r w:rsidR="00FF5C00" w:rsidRPr="006973D1">
              <w:rPr>
                <w:rFonts w:ascii="Times New Roman" w:hAnsi="Times New Roman" w:cs="Times New Roman"/>
                <w:lang w:val="fr-CA"/>
              </w:rPr>
              <w:t xml:space="preserve"> du 2</w:t>
            </w:r>
            <w:r w:rsidR="00FF5C00" w:rsidRPr="006973D1">
              <w:rPr>
                <w:rFonts w:ascii="Times New Roman" w:hAnsi="Times New Roman" w:cs="Times New Roman"/>
                <w:vertAlign w:val="superscript"/>
                <w:lang w:val="fr-CA"/>
              </w:rPr>
              <w:t>e</w:t>
            </w:r>
            <w:r w:rsidR="00FF5C00" w:rsidRPr="006973D1">
              <w:rPr>
                <w:rFonts w:ascii="Times New Roman" w:hAnsi="Times New Roman" w:cs="Times New Roman"/>
                <w:lang w:val="fr-CA"/>
              </w:rPr>
              <w:t xml:space="preserve"> étage, situé au 175, avenue Rothesay, immé</w:t>
            </w:r>
            <w:r w:rsidR="00EA6EE3" w:rsidRPr="006973D1">
              <w:rPr>
                <w:rFonts w:ascii="Times New Roman" w:hAnsi="Times New Roman" w:cs="Times New Roman"/>
                <w:lang w:val="fr-CA"/>
              </w:rPr>
              <w:t>diatement après</w:t>
            </w:r>
            <w:r w:rsidR="00D323C9" w:rsidRPr="006973D1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EA6EE3" w:rsidRPr="006973D1">
              <w:rPr>
                <w:rFonts w:ascii="Times New Roman" w:hAnsi="Times New Roman" w:cs="Times New Roman"/>
                <w:lang w:val="fr-CA"/>
              </w:rPr>
              <w:t xml:space="preserve">la </w:t>
            </w:r>
            <w:r w:rsidR="004E5D2E" w:rsidRPr="006973D1">
              <w:rPr>
                <w:rFonts w:ascii="Times New Roman" w:hAnsi="Times New Roman" w:cs="Times New Roman"/>
                <w:lang w:val="fr-CA"/>
              </w:rPr>
              <w:t>clôture</w:t>
            </w:r>
            <w:r w:rsidR="00EA6EE3" w:rsidRPr="006973D1">
              <w:rPr>
                <w:rFonts w:ascii="Times New Roman" w:hAnsi="Times New Roman" w:cs="Times New Roman"/>
                <w:lang w:val="fr-CA"/>
              </w:rPr>
              <w:t xml:space="preserve"> de l’appel d’offres.</w:t>
            </w:r>
          </w:p>
          <w:p w14:paraId="0F408189" w14:textId="38CCE523" w:rsidR="00EA6EE3" w:rsidRPr="006973D1" w:rsidRDefault="00EA6EE3" w:rsidP="003F29D9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13BBD658" w14:textId="77777777" w:rsidR="00AA246A" w:rsidRPr="006973D1" w:rsidRDefault="00AA246A">
      <w:pPr>
        <w:rPr>
          <w:lang w:val="fr-CA"/>
        </w:rPr>
      </w:pPr>
    </w:p>
    <w:sectPr w:rsidR="00AA246A" w:rsidRPr="006973D1" w:rsidSect="002A6C8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72B"/>
    <w:multiLevelType w:val="hybridMultilevel"/>
    <w:tmpl w:val="E71826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4405"/>
    <w:multiLevelType w:val="hybridMultilevel"/>
    <w:tmpl w:val="6D28F1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5A1"/>
    <w:multiLevelType w:val="hybridMultilevel"/>
    <w:tmpl w:val="2A462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2FD6"/>
    <w:multiLevelType w:val="hybridMultilevel"/>
    <w:tmpl w:val="D56ABF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2434"/>
    <w:multiLevelType w:val="hybridMultilevel"/>
    <w:tmpl w:val="15E2E6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F75CE"/>
    <w:multiLevelType w:val="hybridMultilevel"/>
    <w:tmpl w:val="682E48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1547B"/>
    <w:multiLevelType w:val="hybridMultilevel"/>
    <w:tmpl w:val="845E992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8240">
    <w:abstractNumId w:val="4"/>
  </w:num>
  <w:num w:numId="2" w16cid:durableId="1933391954">
    <w:abstractNumId w:val="2"/>
  </w:num>
  <w:num w:numId="3" w16cid:durableId="1388068017">
    <w:abstractNumId w:val="6"/>
  </w:num>
  <w:num w:numId="4" w16cid:durableId="368117154">
    <w:abstractNumId w:val="3"/>
  </w:num>
  <w:num w:numId="5" w16cid:durableId="1471895213">
    <w:abstractNumId w:val="5"/>
  </w:num>
  <w:num w:numId="6" w16cid:durableId="1521166485">
    <w:abstractNumId w:val="0"/>
  </w:num>
  <w:num w:numId="7" w16cid:durableId="110311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B"/>
    <w:rsid w:val="00000288"/>
    <w:rsid w:val="00002EFA"/>
    <w:rsid w:val="00004C85"/>
    <w:rsid w:val="000057EA"/>
    <w:rsid w:val="000224AC"/>
    <w:rsid w:val="000233E0"/>
    <w:rsid w:val="00040EEF"/>
    <w:rsid w:val="00042775"/>
    <w:rsid w:val="00064F70"/>
    <w:rsid w:val="0007026A"/>
    <w:rsid w:val="00071055"/>
    <w:rsid w:val="0008600E"/>
    <w:rsid w:val="00086532"/>
    <w:rsid w:val="000976F6"/>
    <w:rsid w:val="000A0057"/>
    <w:rsid w:val="000A5299"/>
    <w:rsid w:val="000B36E2"/>
    <w:rsid w:val="000C5BBF"/>
    <w:rsid w:val="000F2947"/>
    <w:rsid w:val="000F57B6"/>
    <w:rsid w:val="000F7561"/>
    <w:rsid w:val="00102EEA"/>
    <w:rsid w:val="00107BE8"/>
    <w:rsid w:val="00112701"/>
    <w:rsid w:val="00124650"/>
    <w:rsid w:val="00133E2B"/>
    <w:rsid w:val="00137FB7"/>
    <w:rsid w:val="0014271E"/>
    <w:rsid w:val="0014366D"/>
    <w:rsid w:val="001815CC"/>
    <w:rsid w:val="001866F8"/>
    <w:rsid w:val="001929D0"/>
    <w:rsid w:val="001A7E1B"/>
    <w:rsid w:val="001C6656"/>
    <w:rsid w:val="001D1A4C"/>
    <w:rsid w:val="001F219E"/>
    <w:rsid w:val="002076A9"/>
    <w:rsid w:val="00213013"/>
    <w:rsid w:val="00216DCF"/>
    <w:rsid w:val="0022127C"/>
    <w:rsid w:val="002604CA"/>
    <w:rsid w:val="00264D0C"/>
    <w:rsid w:val="00274600"/>
    <w:rsid w:val="0028029C"/>
    <w:rsid w:val="002A54C9"/>
    <w:rsid w:val="002A6C85"/>
    <w:rsid w:val="002B3ABE"/>
    <w:rsid w:val="002B486C"/>
    <w:rsid w:val="002C39B2"/>
    <w:rsid w:val="002D215A"/>
    <w:rsid w:val="002D274F"/>
    <w:rsid w:val="002D29E2"/>
    <w:rsid w:val="002E0A82"/>
    <w:rsid w:val="002F1707"/>
    <w:rsid w:val="00302A37"/>
    <w:rsid w:val="0032243B"/>
    <w:rsid w:val="003322C8"/>
    <w:rsid w:val="00346E3E"/>
    <w:rsid w:val="0035075F"/>
    <w:rsid w:val="00354C56"/>
    <w:rsid w:val="00356A1C"/>
    <w:rsid w:val="0036089C"/>
    <w:rsid w:val="00367CF8"/>
    <w:rsid w:val="00373946"/>
    <w:rsid w:val="00387B8C"/>
    <w:rsid w:val="003B1B29"/>
    <w:rsid w:val="003C50D5"/>
    <w:rsid w:val="003C5287"/>
    <w:rsid w:val="003D7797"/>
    <w:rsid w:val="003F29D9"/>
    <w:rsid w:val="003F38FA"/>
    <w:rsid w:val="003F5E76"/>
    <w:rsid w:val="00403B21"/>
    <w:rsid w:val="00421DC0"/>
    <w:rsid w:val="0042697F"/>
    <w:rsid w:val="00436C86"/>
    <w:rsid w:val="00440287"/>
    <w:rsid w:val="004451F1"/>
    <w:rsid w:val="00445724"/>
    <w:rsid w:val="004623E7"/>
    <w:rsid w:val="00473902"/>
    <w:rsid w:val="0047423F"/>
    <w:rsid w:val="00486B60"/>
    <w:rsid w:val="0049108F"/>
    <w:rsid w:val="00493C58"/>
    <w:rsid w:val="00494939"/>
    <w:rsid w:val="004B3144"/>
    <w:rsid w:val="004D4232"/>
    <w:rsid w:val="004D4370"/>
    <w:rsid w:val="004D7EE7"/>
    <w:rsid w:val="004E147D"/>
    <w:rsid w:val="004E5D2E"/>
    <w:rsid w:val="004E6917"/>
    <w:rsid w:val="004F195B"/>
    <w:rsid w:val="004F6B25"/>
    <w:rsid w:val="005060B2"/>
    <w:rsid w:val="0051015E"/>
    <w:rsid w:val="005173AC"/>
    <w:rsid w:val="00520E51"/>
    <w:rsid w:val="00524FE1"/>
    <w:rsid w:val="00531F63"/>
    <w:rsid w:val="0054134B"/>
    <w:rsid w:val="00541B03"/>
    <w:rsid w:val="00555D0F"/>
    <w:rsid w:val="005626AC"/>
    <w:rsid w:val="005722B2"/>
    <w:rsid w:val="005A492A"/>
    <w:rsid w:val="005A7D8B"/>
    <w:rsid w:val="005C7768"/>
    <w:rsid w:val="005D09E0"/>
    <w:rsid w:val="005F159C"/>
    <w:rsid w:val="00630B84"/>
    <w:rsid w:val="00647A76"/>
    <w:rsid w:val="00687DD1"/>
    <w:rsid w:val="00691A04"/>
    <w:rsid w:val="006973D1"/>
    <w:rsid w:val="006A3E56"/>
    <w:rsid w:val="006B3771"/>
    <w:rsid w:val="006E24EE"/>
    <w:rsid w:val="006E7B6A"/>
    <w:rsid w:val="006F479C"/>
    <w:rsid w:val="006F782E"/>
    <w:rsid w:val="0070418D"/>
    <w:rsid w:val="0071701E"/>
    <w:rsid w:val="007671C6"/>
    <w:rsid w:val="007A1FB8"/>
    <w:rsid w:val="007A5F05"/>
    <w:rsid w:val="007C028C"/>
    <w:rsid w:val="007C4971"/>
    <w:rsid w:val="007F393A"/>
    <w:rsid w:val="008135BE"/>
    <w:rsid w:val="00817796"/>
    <w:rsid w:val="00830CCB"/>
    <w:rsid w:val="00843662"/>
    <w:rsid w:val="00846022"/>
    <w:rsid w:val="008467D7"/>
    <w:rsid w:val="00850BC9"/>
    <w:rsid w:val="00851E9C"/>
    <w:rsid w:val="008552B8"/>
    <w:rsid w:val="00860EF6"/>
    <w:rsid w:val="0086525F"/>
    <w:rsid w:val="008A4F9A"/>
    <w:rsid w:val="008B14FA"/>
    <w:rsid w:val="008B336E"/>
    <w:rsid w:val="008C79BF"/>
    <w:rsid w:val="008E5C33"/>
    <w:rsid w:val="008E7A53"/>
    <w:rsid w:val="00900C13"/>
    <w:rsid w:val="00903487"/>
    <w:rsid w:val="00910445"/>
    <w:rsid w:val="0092041F"/>
    <w:rsid w:val="009258FC"/>
    <w:rsid w:val="00927BB0"/>
    <w:rsid w:val="00931DE9"/>
    <w:rsid w:val="00933F0F"/>
    <w:rsid w:val="009350AB"/>
    <w:rsid w:val="00935F7C"/>
    <w:rsid w:val="009441E9"/>
    <w:rsid w:val="00953220"/>
    <w:rsid w:val="009572C3"/>
    <w:rsid w:val="00961C1B"/>
    <w:rsid w:val="009674AB"/>
    <w:rsid w:val="00970DAF"/>
    <w:rsid w:val="009947B2"/>
    <w:rsid w:val="00995E86"/>
    <w:rsid w:val="00996EE9"/>
    <w:rsid w:val="009B7C22"/>
    <w:rsid w:val="009C5A56"/>
    <w:rsid w:val="009D5425"/>
    <w:rsid w:val="009F10FE"/>
    <w:rsid w:val="009F39A1"/>
    <w:rsid w:val="00A108A1"/>
    <w:rsid w:val="00A14097"/>
    <w:rsid w:val="00A1748D"/>
    <w:rsid w:val="00A2178E"/>
    <w:rsid w:val="00A27031"/>
    <w:rsid w:val="00A31127"/>
    <w:rsid w:val="00A371FC"/>
    <w:rsid w:val="00A60FB3"/>
    <w:rsid w:val="00A675AC"/>
    <w:rsid w:val="00A71D9A"/>
    <w:rsid w:val="00A76D05"/>
    <w:rsid w:val="00A92793"/>
    <w:rsid w:val="00AA246A"/>
    <w:rsid w:val="00AB513E"/>
    <w:rsid w:val="00AD59E5"/>
    <w:rsid w:val="00AE7BA8"/>
    <w:rsid w:val="00AF058C"/>
    <w:rsid w:val="00B0223C"/>
    <w:rsid w:val="00B277A4"/>
    <w:rsid w:val="00B3204E"/>
    <w:rsid w:val="00B32436"/>
    <w:rsid w:val="00B334D4"/>
    <w:rsid w:val="00B37F50"/>
    <w:rsid w:val="00B419D2"/>
    <w:rsid w:val="00B437A7"/>
    <w:rsid w:val="00B7505F"/>
    <w:rsid w:val="00B81122"/>
    <w:rsid w:val="00B82336"/>
    <w:rsid w:val="00B86B3F"/>
    <w:rsid w:val="00B93803"/>
    <w:rsid w:val="00BB4114"/>
    <w:rsid w:val="00BC6062"/>
    <w:rsid w:val="00BE262E"/>
    <w:rsid w:val="00C15AB5"/>
    <w:rsid w:val="00C277C2"/>
    <w:rsid w:val="00C37AB0"/>
    <w:rsid w:val="00C51B75"/>
    <w:rsid w:val="00C60D41"/>
    <w:rsid w:val="00C65842"/>
    <w:rsid w:val="00C82F86"/>
    <w:rsid w:val="00C93896"/>
    <w:rsid w:val="00C97A42"/>
    <w:rsid w:val="00CA79C6"/>
    <w:rsid w:val="00CB157C"/>
    <w:rsid w:val="00CB6E14"/>
    <w:rsid w:val="00CD1181"/>
    <w:rsid w:val="00CD2F3D"/>
    <w:rsid w:val="00CF5548"/>
    <w:rsid w:val="00D26CD2"/>
    <w:rsid w:val="00D27A21"/>
    <w:rsid w:val="00D323C9"/>
    <w:rsid w:val="00D710DF"/>
    <w:rsid w:val="00D82D6D"/>
    <w:rsid w:val="00D83B65"/>
    <w:rsid w:val="00DB2F91"/>
    <w:rsid w:val="00DB33C2"/>
    <w:rsid w:val="00DC555C"/>
    <w:rsid w:val="00DD1A97"/>
    <w:rsid w:val="00DE0ABF"/>
    <w:rsid w:val="00E070CA"/>
    <w:rsid w:val="00E1230B"/>
    <w:rsid w:val="00E213FB"/>
    <w:rsid w:val="00E4611C"/>
    <w:rsid w:val="00E466B1"/>
    <w:rsid w:val="00E70085"/>
    <w:rsid w:val="00E717B1"/>
    <w:rsid w:val="00E84FF2"/>
    <w:rsid w:val="00E97CED"/>
    <w:rsid w:val="00EA0428"/>
    <w:rsid w:val="00EA668B"/>
    <w:rsid w:val="00EA6EE3"/>
    <w:rsid w:val="00EA7BC3"/>
    <w:rsid w:val="00EB1524"/>
    <w:rsid w:val="00EB286A"/>
    <w:rsid w:val="00EB57C3"/>
    <w:rsid w:val="00EC3C0C"/>
    <w:rsid w:val="00EC4236"/>
    <w:rsid w:val="00EC66CC"/>
    <w:rsid w:val="00ED012D"/>
    <w:rsid w:val="00EE68D0"/>
    <w:rsid w:val="00F07B43"/>
    <w:rsid w:val="00F07B79"/>
    <w:rsid w:val="00F300C7"/>
    <w:rsid w:val="00F300D5"/>
    <w:rsid w:val="00F309C1"/>
    <w:rsid w:val="00F34A89"/>
    <w:rsid w:val="00F44E98"/>
    <w:rsid w:val="00F5418A"/>
    <w:rsid w:val="00F63E96"/>
    <w:rsid w:val="00F715EB"/>
    <w:rsid w:val="00F746DB"/>
    <w:rsid w:val="00F7698C"/>
    <w:rsid w:val="00F86047"/>
    <w:rsid w:val="00F9002C"/>
    <w:rsid w:val="00FA018C"/>
    <w:rsid w:val="00FA3B8D"/>
    <w:rsid w:val="00FB12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EEF4"/>
  <w15:chartTrackingRefBased/>
  <w15:docId w15:val="{65ECD5E5-36E4-4C73-9F62-883F4E4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34B"/>
    <w:pPr>
      <w:spacing w:after="0"/>
    </w:pPr>
  </w:style>
  <w:style w:type="table" w:styleId="TableGrid">
    <w:name w:val="Table Grid"/>
    <w:basedOn w:val="TableNormal"/>
    <w:uiPriority w:val="39"/>
    <w:rsid w:val="00133E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18C"/>
    <w:pPr>
      <w:ind w:left="720"/>
      <w:contextualSpacing/>
    </w:pPr>
  </w:style>
  <w:style w:type="character" w:customStyle="1" w:styleId="normaltextrun">
    <w:name w:val="normaltextrun"/>
    <w:basedOn w:val="DefaultParagraphFont"/>
    <w:rsid w:val="000C5BBF"/>
  </w:style>
  <w:style w:type="character" w:customStyle="1" w:styleId="eop">
    <w:name w:val="eop"/>
    <w:basedOn w:val="DefaultParagraphFont"/>
    <w:rsid w:val="000C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AA8C04491B4FA2753D9FE6CD18CE" ma:contentTypeVersion="19" ma:contentTypeDescription="Create a new document." ma:contentTypeScope="" ma:versionID="59baa28e0cc8207f0e583521d65f628e">
  <xsd:schema xmlns:xsd="http://www.w3.org/2001/XMLSchema" xmlns:xs="http://www.w3.org/2001/XMLSchema" xmlns:p="http://schemas.microsoft.com/office/2006/metadata/properties" xmlns:ns2="0e4d30e0-cf3c-4c35-b60f-ab309dd0b3ef" xmlns:ns3="5e63c3ca-3cf8-4255-9536-1b97d2308844" targetNamespace="http://schemas.microsoft.com/office/2006/metadata/properties" ma:root="true" ma:fieldsID="923eec0867a7832e64d46f3e7051bbf9" ns2:_="" ns3:_="">
    <xsd:import namespace="0e4d30e0-cf3c-4c35-b60f-ab309dd0b3ef"/>
    <xsd:import namespace="5e63c3ca-3cf8-4255-9536-1b97d2308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30e0-cf3c-4c35-b60f-ab309dd0b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scription="Temporary = workaround until Projects Drive is restored" ma:format="Dropdown" ma:internalName="Status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57c316-e5b6-49cb-8347-403d94701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c3ca-3cf8-4255-9536-1b97d2308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3803e0b-6504-4bf7-ad8a-314e7c7e7f53}" ma:internalName="TaxCatchAll" ma:showField="CatchAllData" ma:web="5e63c3ca-3cf8-4255-9536-1b97d2308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4d30e0-cf3c-4c35-b60f-ab309dd0b3ef" xsi:nil="true"/>
    <SharedWithUsers xmlns="5e63c3ca-3cf8-4255-9536-1b97d2308844">
      <UserInfo>
        <DisplayName>Mackin, Danielle</DisplayName>
        <AccountId>25</AccountId>
        <AccountType/>
      </UserInfo>
      <UserInfo>
        <DisplayName>Supply Chain Management</DisplayName>
        <AccountId>63</AccountId>
        <AccountType/>
      </UserInfo>
      <UserInfo>
        <DisplayName>Kingston, Steve</DisplayName>
        <AccountId>30</AccountId>
        <AccountType/>
      </UserInfo>
      <UserInfo>
        <DisplayName>O'Brien, Kevin</DisplayName>
        <AccountId>13</AccountId>
        <AccountType/>
      </UserInfo>
    </SharedWithUsers>
    <lcf76f155ced4ddcb4097134ff3c332f xmlns="0e4d30e0-cf3c-4c35-b60f-ab309dd0b3ef">
      <Terms xmlns="http://schemas.microsoft.com/office/infopath/2007/PartnerControls"/>
    </lcf76f155ced4ddcb4097134ff3c332f>
    <TaxCatchAll xmlns="5e63c3ca-3cf8-4255-9536-1b97d23088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C467-3AC4-4335-8BF8-A92EF3153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d30e0-cf3c-4c35-b60f-ab309dd0b3ef"/>
    <ds:schemaRef ds:uri="5e63c3ca-3cf8-4255-9536-1b97d230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AF9FE-CB11-4F48-9352-D4A2E7E0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CBDD4-1B72-4E31-93CF-FCE0E8935AB0}">
  <ds:schemaRefs>
    <ds:schemaRef ds:uri="http://schemas.microsoft.com/office/2006/metadata/properties"/>
    <ds:schemaRef ds:uri="http://schemas.microsoft.com/office/infopath/2007/PartnerControls"/>
    <ds:schemaRef ds:uri="0e4d30e0-cf3c-4c35-b60f-ab309dd0b3ef"/>
    <ds:schemaRef ds:uri="5e63c3ca-3cf8-4255-9536-1b97d2308844"/>
  </ds:schemaRefs>
</ds:datastoreItem>
</file>

<file path=customXml/itemProps4.xml><?xml version="1.0" encoding="utf-8"?>
<ds:datastoreItem xmlns:ds="http://schemas.openxmlformats.org/officeDocument/2006/customXml" ds:itemID="{9D0C7B7D-179B-4DA1-B9C4-153B055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evin</dc:creator>
  <cp:keywords/>
  <dc:description/>
  <cp:lastModifiedBy>Nauss, Alana</cp:lastModifiedBy>
  <cp:revision>2</cp:revision>
  <cp:lastPrinted>2022-05-03T17:17:00Z</cp:lastPrinted>
  <dcterms:created xsi:type="dcterms:W3CDTF">2024-03-06T13:10:00Z</dcterms:created>
  <dcterms:modified xsi:type="dcterms:W3CDTF">2024-03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A8C04491B4FA2753D9FE6CD18CE</vt:lpwstr>
  </property>
  <property fmtid="{D5CDD505-2E9C-101B-9397-08002B2CF9AE}" pid="3" name="MediaServiceImageTags">
    <vt:lpwstr/>
  </property>
</Properties>
</file>